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E1" w:rsidRDefault="005139ED" w:rsidP="000D4DE1">
      <w:pPr>
        <w:jc w:val="both"/>
        <w:rPr>
          <w:b/>
          <w:szCs w:val="32"/>
        </w:rPr>
      </w:pPr>
      <w:r>
        <w:rPr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06EC2" wp14:editId="0095F966">
                <wp:simplePos x="0" y="0"/>
                <wp:positionH relativeFrom="column">
                  <wp:posOffset>-398780</wp:posOffset>
                </wp:positionH>
                <wp:positionV relativeFrom="paragraph">
                  <wp:posOffset>170180</wp:posOffset>
                </wp:positionV>
                <wp:extent cx="2326005" cy="6762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153" w:rsidRPr="000D4DE1" w:rsidRDefault="00C65153" w:rsidP="00053B5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 на педагогическ</w:t>
                            </w:r>
                            <w:r w:rsidR="00C26A10">
                              <w:rPr>
                                <w:sz w:val="20"/>
                                <w:szCs w:val="20"/>
                              </w:rPr>
                              <w:t>ом совете (запись в протоколе №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т 24.05.2017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6E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4pt;margin-top:13.4pt;width:183.1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0J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" stroked="f">
                <v:textbox>
                  <w:txbxContent>
                    <w:p w:rsidR="00C65153" w:rsidRPr="000D4DE1" w:rsidRDefault="00C65153" w:rsidP="00053B5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 на педагогическ</w:t>
                      </w:r>
                      <w:r w:rsidR="00C26A10">
                        <w:rPr>
                          <w:sz w:val="20"/>
                          <w:szCs w:val="20"/>
                        </w:rPr>
                        <w:t>ом совете (запись в протоколе №5</w:t>
                      </w:r>
                      <w:r>
                        <w:rPr>
                          <w:sz w:val="20"/>
                          <w:szCs w:val="20"/>
                        </w:rPr>
                        <w:t xml:space="preserve"> от 24.05.2017 года)</w:t>
                      </w:r>
                    </w:p>
                  </w:txbxContent>
                </v:textbox>
              </v:shape>
            </w:pict>
          </mc:Fallback>
        </mc:AlternateContent>
      </w:r>
      <w:r w:rsidR="0099767D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AF4A9" wp14:editId="24F8D92E">
                <wp:simplePos x="0" y="0"/>
                <wp:positionH relativeFrom="column">
                  <wp:posOffset>3746068</wp:posOffset>
                </wp:positionH>
                <wp:positionV relativeFrom="paragraph">
                  <wp:posOffset>49022</wp:posOffset>
                </wp:positionV>
                <wp:extent cx="2369820" cy="723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153" w:rsidRPr="007E62F1" w:rsidRDefault="00C65153" w:rsidP="00F02DB8">
                            <w:pPr>
                              <w:pStyle w:val="a3"/>
                              <w:keepNext/>
                              <w:keepLines/>
                              <w:rPr>
                                <w:color w:val="auto"/>
                                <w:sz w:val="20"/>
                              </w:rPr>
                            </w:pPr>
                            <w:r w:rsidRPr="007E62F1">
                              <w:rPr>
                                <w:color w:val="auto"/>
                                <w:sz w:val="20"/>
                              </w:rPr>
                              <w:t>Утвержден  прика</w:t>
                            </w:r>
                            <w:r w:rsidR="00C26A10">
                              <w:rPr>
                                <w:color w:val="auto"/>
                                <w:sz w:val="20"/>
                              </w:rPr>
                              <w:t>зом заведующего детского сада с. Аялизимахи</w:t>
                            </w:r>
                            <w:r w:rsidRPr="007E62F1">
                              <w:rPr>
                                <w:color w:val="auto"/>
                                <w:sz w:val="20"/>
                              </w:rPr>
                              <w:t xml:space="preserve"> от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31</w:t>
                            </w:r>
                            <w:r w:rsidRPr="007E62F1">
                              <w:rPr>
                                <w:color w:val="auto"/>
                                <w:sz w:val="20"/>
                              </w:rPr>
                              <w:t>.05.201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7</w:t>
                            </w:r>
                            <w:r w:rsidRPr="007E62F1">
                              <w:rPr>
                                <w:color w:val="auto"/>
                                <w:sz w:val="20"/>
                              </w:rPr>
                              <w:t xml:space="preserve"> года</w:t>
                            </w:r>
                            <w:r w:rsidRPr="007E62F1">
                              <w:rPr>
                                <w:bCs/>
                                <w:color w:val="auto"/>
                                <w:sz w:val="20"/>
                              </w:rPr>
                              <w:t xml:space="preserve"> «</w:t>
                            </w:r>
                            <w:r w:rsidRPr="007E62F1">
                              <w:rPr>
                                <w:color w:val="auto"/>
                                <w:sz w:val="20"/>
                              </w:rPr>
                              <w:t xml:space="preserve">Об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утверждении учебного плана на 2017-2018 учебный год»</w:t>
                            </w:r>
                          </w:p>
                          <w:p w:rsidR="00C65153" w:rsidRPr="000D4DE1" w:rsidRDefault="00C65153" w:rsidP="000D4DE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F4A9" id="Text Box 6" o:spid="_x0000_s1027" type="#_x0000_t202" style="position:absolute;left:0;text-align:left;margin-left:294.95pt;margin-top:3.85pt;width:186.6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lA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" stroked="f">
                <v:textbox>
                  <w:txbxContent>
                    <w:p w:rsidR="00C65153" w:rsidRPr="007E62F1" w:rsidRDefault="00C65153" w:rsidP="00F02DB8">
                      <w:pPr>
                        <w:pStyle w:val="a3"/>
                        <w:keepNext/>
                        <w:keepLines/>
                        <w:rPr>
                          <w:color w:val="auto"/>
                          <w:sz w:val="20"/>
                        </w:rPr>
                      </w:pPr>
                      <w:r w:rsidRPr="007E62F1">
                        <w:rPr>
                          <w:color w:val="auto"/>
                          <w:sz w:val="20"/>
                        </w:rPr>
                        <w:t>Утвержден  прика</w:t>
                      </w:r>
                      <w:r w:rsidR="00C26A10">
                        <w:rPr>
                          <w:color w:val="auto"/>
                          <w:sz w:val="20"/>
                        </w:rPr>
                        <w:t>зом заведующего детского сада с. Аялизимахи</w:t>
                      </w:r>
                      <w:r w:rsidRPr="007E62F1">
                        <w:rPr>
                          <w:color w:val="auto"/>
                          <w:sz w:val="20"/>
                        </w:rPr>
                        <w:t xml:space="preserve"> от </w:t>
                      </w:r>
                      <w:r>
                        <w:rPr>
                          <w:color w:val="auto"/>
                          <w:sz w:val="20"/>
                        </w:rPr>
                        <w:t>31</w:t>
                      </w:r>
                      <w:r w:rsidRPr="007E62F1">
                        <w:rPr>
                          <w:color w:val="auto"/>
                          <w:sz w:val="20"/>
                        </w:rPr>
                        <w:t>.05.201</w:t>
                      </w:r>
                      <w:r>
                        <w:rPr>
                          <w:color w:val="auto"/>
                          <w:sz w:val="20"/>
                        </w:rPr>
                        <w:t>7</w:t>
                      </w:r>
                      <w:r w:rsidRPr="007E62F1">
                        <w:rPr>
                          <w:color w:val="auto"/>
                          <w:sz w:val="20"/>
                        </w:rPr>
                        <w:t xml:space="preserve"> года</w:t>
                      </w:r>
                      <w:r w:rsidRPr="007E62F1">
                        <w:rPr>
                          <w:bCs/>
                          <w:color w:val="auto"/>
                          <w:sz w:val="20"/>
                        </w:rPr>
                        <w:t xml:space="preserve"> «</w:t>
                      </w:r>
                      <w:r w:rsidRPr="007E62F1">
                        <w:rPr>
                          <w:color w:val="auto"/>
                          <w:sz w:val="20"/>
                        </w:rPr>
                        <w:t xml:space="preserve">Об </w:t>
                      </w:r>
                      <w:r>
                        <w:rPr>
                          <w:color w:val="auto"/>
                          <w:sz w:val="20"/>
                        </w:rPr>
                        <w:t>утверждении учебного плана на 2017-2018 учебный год»</w:t>
                      </w:r>
                    </w:p>
                    <w:p w:rsidR="00C65153" w:rsidRPr="000D4DE1" w:rsidRDefault="00C65153" w:rsidP="000D4DE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4DE1" w:rsidRDefault="000D4DE1" w:rsidP="000D4DE1">
      <w:pPr>
        <w:jc w:val="both"/>
        <w:rPr>
          <w:b/>
          <w:szCs w:val="32"/>
        </w:rPr>
      </w:pPr>
    </w:p>
    <w:p w:rsidR="000D4DE1" w:rsidRDefault="000D4DE1" w:rsidP="000D4DE1">
      <w:pPr>
        <w:jc w:val="both"/>
        <w:rPr>
          <w:b/>
          <w:szCs w:val="32"/>
        </w:rPr>
      </w:pPr>
    </w:p>
    <w:p w:rsidR="000D4DE1" w:rsidRDefault="000D4DE1" w:rsidP="000D4DE1">
      <w:pPr>
        <w:jc w:val="both"/>
        <w:rPr>
          <w:b/>
          <w:szCs w:val="32"/>
        </w:rPr>
      </w:pPr>
    </w:p>
    <w:p w:rsidR="00766010" w:rsidRDefault="00766010" w:rsidP="00A12DFD">
      <w:pPr>
        <w:ind w:left="360"/>
        <w:jc w:val="center"/>
        <w:rPr>
          <w:szCs w:val="32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374A3C" w:rsidRDefault="00374A3C" w:rsidP="000D4DE1">
      <w:pPr>
        <w:jc w:val="center"/>
        <w:rPr>
          <w:b/>
          <w:color w:val="000000"/>
          <w:sz w:val="44"/>
          <w:szCs w:val="44"/>
        </w:rPr>
      </w:pP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  <w:r w:rsidRPr="009A5168">
        <w:rPr>
          <w:b/>
          <w:color w:val="000000"/>
          <w:sz w:val="44"/>
          <w:szCs w:val="44"/>
        </w:rPr>
        <w:t xml:space="preserve">УЧЕБНЫЙ ПЛАН </w:t>
      </w: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НА 201</w:t>
      </w:r>
      <w:r w:rsidR="005139ED">
        <w:rPr>
          <w:b/>
          <w:color w:val="000000"/>
          <w:sz w:val="44"/>
          <w:szCs w:val="44"/>
        </w:rPr>
        <w:t>7</w:t>
      </w:r>
      <w:r>
        <w:rPr>
          <w:b/>
          <w:color w:val="000000"/>
          <w:sz w:val="44"/>
          <w:szCs w:val="44"/>
        </w:rPr>
        <w:t>-201</w:t>
      </w:r>
      <w:r w:rsidR="005139ED">
        <w:rPr>
          <w:b/>
          <w:color w:val="000000"/>
          <w:sz w:val="44"/>
          <w:szCs w:val="44"/>
        </w:rPr>
        <w:t>8</w:t>
      </w:r>
      <w:r w:rsidRPr="009A5168">
        <w:rPr>
          <w:b/>
          <w:color w:val="000000"/>
          <w:sz w:val="44"/>
          <w:szCs w:val="44"/>
        </w:rPr>
        <w:t xml:space="preserve"> УЧЕБНЫЙ ГОД</w:t>
      </w:r>
    </w:p>
    <w:p w:rsidR="000D4DE1" w:rsidRPr="009A5168" w:rsidRDefault="000D4DE1" w:rsidP="000D4DE1">
      <w:pPr>
        <w:jc w:val="center"/>
        <w:rPr>
          <w:b/>
          <w:color w:val="000000"/>
          <w:sz w:val="16"/>
          <w:szCs w:val="16"/>
        </w:rPr>
      </w:pP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м</w:t>
      </w:r>
      <w:r w:rsidR="00C65153">
        <w:rPr>
          <w:b/>
          <w:color w:val="000000"/>
          <w:sz w:val="44"/>
          <w:szCs w:val="44"/>
        </w:rPr>
        <w:t>униципального казенного</w:t>
      </w:r>
      <w:r w:rsidRPr="009A5168">
        <w:rPr>
          <w:b/>
          <w:color w:val="000000"/>
          <w:sz w:val="44"/>
          <w:szCs w:val="44"/>
        </w:rPr>
        <w:t xml:space="preserve"> </w:t>
      </w: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  <w:r w:rsidRPr="009A5168">
        <w:rPr>
          <w:b/>
          <w:color w:val="000000"/>
          <w:sz w:val="44"/>
          <w:szCs w:val="44"/>
        </w:rPr>
        <w:t xml:space="preserve">дошкольного образовательного учреждения </w:t>
      </w:r>
    </w:p>
    <w:p w:rsidR="000D4DE1" w:rsidRPr="009A5168" w:rsidRDefault="00C65153" w:rsidP="000D4DE1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«Д</w:t>
      </w:r>
      <w:r w:rsidR="000D4DE1" w:rsidRPr="009A5168">
        <w:rPr>
          <w:b/>
          <w:color w:val="000000"/>
          <w:sz w:val="44"/>
          <w:szCs w:val="44"/>
        </w:rPr>
        <w:t>етск</w:t>
      </w:r>
      <w:r w:rsidR="00EA7456">
        <w:rPr>
          <w:b/>
          <w:color w:val="000000"/>
          <w:sz w:val="44"/>
          <w:szCs w:val="44"/>
        </w:rPr>
        <w:t>ий</w:t>
      </w:r>
      <w:r w:rsidR="000D4DE1" w:rsidRPr="009A5168">
        <w:rPr>
          <w:b/>
          <w:color w:val="000000"/>
          <w:sz w:val="44"/>
          <w:szCs w:val="44"/>
        </w:rPr>
        <w:t xml:space="preserve"> сад </w:t>
      </w:r>
      <w:r>
        <w:rPr>
          <w:b/>
          <w:color w:val="000000"/>
          <w:sz w:val="44"/>
          <w:szCs w:val="44"/>
        </w:rPr>
        <w:t>с. Аялизимахи»</w:t>
      </w: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</w:p>
    <w:p w:rsidR="000D4DE1" w:rsidRPr="009A5168" w:rsidRDefault="000D4DE1" w:rsidP="000D4DE1">
      <w:pPr>
        <w:jc w:val="center"/>
        <w:rPr>
          <w:b/>
          <w:color w:val="000000"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0D4DE1" w:rsidRPr="00D01519" w:rsidRDefault="000D4DE1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Default="00374A3C" w:rsidP="000D4DE1">
      <w:pPr>
        <w:jc w:val="center"/>
        <w:rPr>
          <w:b/>
          <w:sz w:val="44"/>
          <w:szCs w:val="44"/>
        </w:rPr>
      </w:pPr>
    </w:p>
    <w:p w:rsidR="00374A3C" w:rsidRPr="00D01519" w:rsidRDefault="00374A3C" w:rsidP="000D4DE1">
      <w:pPr>
        <w:jc w:val="center"/>
        <w:rPr>
          <w:b/>
          <w:sz w:val="44"/>
          <w:szCs w:val="44"/>
        </w:rPr>
      </w:pPr>
    </w:p>
    <w:p w:rsidR="000D4DE1" w:rsidRPr="00D01519" w:rsidRDefault="000D4DE1" w:rsidP="000D4DE1">
      <w:pPr>
        <w:jc w:val="center"/>
        <w:rPr>
          <w:b/>
          <w:sz w:val="44"/>
          <w:szCs w:val="44"/>
        </w:rPr>
      </w:pPr>
    </w:p>
    <w:p w:rsidR="000D4DE1" w:rsidRDefault="000D4DE1" w:rsidP="000D4DE1">
      <w:pPr>
        <w:jc w:val="center"/>
        <w:rPr>
          <w:b/>
          <w:sz w:val="28"/>
          <w:szCs w:val="28"/>
        </w:rPr>
      </w:pPr>
    </w:p>
    <w:p w:rsidR="000D4DE1" w:rsidRPr="008A27FE" w:rsidRDefault="000D4DE1" w:rsidP="000D4DE1">
      <w:pPr>
        <w:jc w:val="center"/>
        <w:rPr>
          <w:b/>
          <w:sz w:val="28"/>
          <w:szCs w:val="28"/>
        </w:rPr>
      </w:pPr>
    </w:p>
    <w:p w:rsidR="000D4DE1" w:rsidRDefault="000D4DE1" w:rsidP="000D4DE1">
      <w:pPr>
        <w:jc w:val="center"/>
      </w:pPr>
    </w:p>
    <w:p w:rsidR="00C65153" w:rsidRDefault="00C65153" w:rsidP="000D4DE1">
      <w:pPr>
        <w:jc w:val="center"/>
      </w:pPr>
    </w:p>
    <w:p w:rsidR="000D4DE1" w:rsidRPr="00023D2F" w:rsidRDefault="000D4DE1" w:rsidP="000D4DE1">
      <w:pPr>
        <w:jc w:val="center"/>
      </w:pPr>
    </w:p>
    <w:p w:rsidR="000D4DE1" w:rsidRPr="00B05FA9" w:rsidRDefault="000D4DE1" w:rsidP="000D4DE1">
      <w:pPr>
        <w:jc w:val="center"/>
        <w:rPr>
          <w:b/>
          <w:sz w:val="28"/>
          <w:szCs w:val="28"/>
        </w:rPr>
      </w:pPr>
      <w:r w:rsidRPr="00B05FA9">
        <w:rPr>
          <w:b/>
          <w:sz w:val="28"/>
          <w:szCs w:val="28"/>
        </w:rPr>
        <w:lastRenderedPageBreak/>
        <w:t xml:space="preserve">Пояснительная записка к учебному плану </w:t>
      </w:r>
    </w:p>
    <w:p w:rsidR="000D4DE1" w:rsidRPr="00B05FA9" w:rsidRDefault="00C65153" w:rsidP="000D4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</w:t>
      </w:r>
      <w:r w:rsidR="000D4DE1" w:rsidRPr="00B05FA9">
        <w:rPr>
          <w:b/>
          <w:sz w:val="28"/>
          <w:szCs w:val="28"/>
        </w:rPr>
        <w:t xml:space="preserve"> дошкольного </w:t>
      </w:r>
      <w:r>
        <w:rPr>
          <w:b/>
          <w:sz w:val="28"/>
          <w:szCs w:val="28"/>
        </w:rPr>
        <w:t>образовательного учреждения «Д</w:t>
      </w:r>
      <w:r w:rsidR="000D4DE1" w:rsidRPr="00B05FA9">
        <w:rPr>
          <w:b/>
          <w:sz w:val="28"/>
          <w:szCs w:val="28"/>
        </w:rPr>
        <w:t>етск</w:t>
      </w:r>
      <w:r w:rsidR="00EA7456">
        <w:rPr>
          <w:b/>
          <w:sz w:val="28"/>
          <w:szCs w:val="28"/>
        </w:rPr>
        <w:t>ий</w:t>
      </w:r>
      <w:r w:rsidR="000D4DE1" w:rsidRPr="00B05FA9">
        <w:rPr>
          <w:b/>
          <w:sz w:val="28"/>
          <w:szCs w:val="28"/>
        </w:rPr>
        <w:t xml:space="preserve"> сад </w:t>
      </w:r>
      <w:r>
        <w:rPr>
          <w:b/>
          <w:sz w:val="28"/>
          <w:szCs w:val="28"/>
        </w:rPr>
        <w:t>с. Аялизимахи»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</w:p>
    <w:p w:rsidR="000D4DE1" w:rsidRPr="00F161D2" w:rsidRDefault="000D4DE1" w:rsidP="00F161D2">
      <w:pPr>
        <w:jc w:val="both"/>
        <w:rPr>
          <w:sz w:val="28"/>
          <w:szCs w:val="28"/>
        </w:rPr>
      </w:pPr>
      <w:r w:rsidRPr="00F161D2">
        <w:rPr>
          <w:sz w:val="28"/>
          <w:szCs w:val="28"/>
        </w:rPr>
        <w:t>Учебный план составлен в соответствии и на основании нормативно-правовых документов:</w:t>
      </w:r>
    </w:p>
    <w:p w:rsidR="000D4DE1" w:rsidRPr="000E4CEE" w:rsidRDefault="00F161D2" w:rsidP="00F161D2">
      <w:pPr>
        <w:pStyle w:val="1"/>
        <w:numPr>
          <w:ilvl w:val="0"/>
          <w:numId w:val="31"/>
        </w:numPr>
        <w:spacing w:before="0"/>
        <w:jc w:val="both"/>
      </w:pPr>
      <w:r w:rsidRPr="00F161D2">
        <w:rPr>
          <w:rFonts w:ascii="Times New Roman" w:hAnsi="Times New Roman" w:cs="Times New Roman"/>
          <w:b w:val="0"/>
          <w:color w:val="auto"/>
        </w:rPr>
        <w:t>Федеральный закон от 29 декабря 2012 г. N 273-ФЗ "Об образовании в Российской Федерации"</w:t>
      </w:r>
    </w:p>
    <w:p w:rsidR="001964AE" w:rsidRDefault="00F161D2" w:rsidP="001964AE">
      <w:pPr>
        <w:numPr>
          <w:ilvl w:val="0"/>
          <w:numId w:val="26"/>
        </w:numPr>
        <w:jc w:val="both"/>
        <w:rPr>
          <w:sz w:val="28"/>
          <w:szCs w:val="28"/>
        </w:rPr>
      </w:pPr>
      <w:r w:rsidRPr="00F161D2">
        <w:rPr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sz w:val="28"/>
          <w:szCs w:val="28"/>
        </w:rPr>
        <w:t xml:space="preserve"> </w:t>
      </w:r>
      <w:r w:rsidRPr="00F161D2">
        <w:rPr>
          <w:i/>
        </w:rPr>
        <w:t>(вместе с "СанПиН 2.4.1.3049-13. Санитарно-эпидемиологические правила и нормативы...")</w:t>
      </w:r>
      <w:r>
        <w:rPr>
          <w:sz w:val="28"/>
          <w:szCs w:val="28"/>
        </w:rPr>
        <w:t xml:space="preserve"> </w:t>
      </w:r>
    </w:p>
    <w:p w:rsidR="001964AE" w:rsidRDefault="000D4DE1" w:rsidP="001964AE">
      <w:pPr>
        <w:ind w:firstLine="783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Настоящий учебный план </w:t>
      </w:r>
      <w:r w:rsidR="000E47F7" w:rsidRPr="00B05FA9">
        <w:rPr>
          <w:sz w:val="28"/>
          <w:szCs w:val="28"/>
        </w:rPr>
        <w:t xml:space="preserve">определяет содержание воспитательно-образовательного процесса, который включает совокупность </w:t>
      </w:r>
      <w:r w:rsidR="000E47F7" w:rsidRPr="00B05FA9">
        <w:rPr>
          <w:iCs/>
          <w:sz w:val="28"/>
          <w:szCs w:val="28"/>
        </w:rPr>
        <w:t xml:space="preserve">образовательных областей: </w:t>
      </w:r>
      <w:r w:rsidRPr="00B05FA9">
        <w:rPr>
          <w:sz w:val="28"/>
          <w:szCs w:val="28"/>
        </w:rPr>
        <w:t>«Физическое развитие», «Социально-</w:t>
      </w:r>
      <w:r w:rsidR="000E47F7">
        <w:rPr>
          <w:sz w:val="28"/>
          <w:szCs w:val="28"/>
        </w:rPr>
        <w:t>коммуникативное</w:t>
      </w:r>
      <w:r w:rsidRPr="00B05FA9">
        <w:rPr>
          <w:sz w:val="28"/>
          <w:szCs w:val="28"/>
        </w:rPr>
        <w:t xml:space="preserve"> развитие», «Познавательно</w:t>
      </w:r>
      <w:r w:rsidR="000E47F7">
        <w:rPr>
          <w:sz w:val="28"/>
          <w:szCs w:val="28"/>
        </w:rPr>
        <w:t>е развитие», «Р</w:t>
      </w:r>
      <w:r w:rsidRPr="00B05FA9">
        <w:rPr>
          <w:sz w:val="28"/>
          <w:szCs w:val="28"/>
        </w:rPr>
        <w:t xml:space="preserve">ечевое развитие», «Художественно-эстетическое развитие»,  </w:t>
      </w:r>
      <w:r w:rsidRPr="00B05FA9">
        <w:rPr>
          <w:iCs/>
          <w:sz w:val="28"/>
          <w:szCs w:val="28"/>
        </w:rPr>
        <w:t xml:space="preserve">которые обеспечивают </w:t>
      </w:r>
      <w:r w:rsidRPr="00B05FA9">
        <w:rPr>
          <w:sz w:val="28"/>
          <w:szCs w:val="28"/>
        </w:rPr>
        <w:t>разностороннее</w:t>
      </w:r>
      <w:r w:rsidRPr="00B05FA9">
        <w:rPr>
          <w:iCs/>
          <w:sz w:val="28"/>
          <w:szCs w:val="28"/>
        </w:rPr>
        <w:t xml:space="preserve">  развитие </w:t>
      </w:r>
      <w:r w:rsidRPr="00B05FA9">
        <w:rPr>
          <w:sz w:val="28"/>
          <w:szCs w:val="28"/>
        </w:rPr>
        <w:t>детей с учетом их возрастных и индивидуальных особенностей.</w:t>
      </w:r>
      <w:r w:rsidR="001964AE">
        <w:rPr>
          <w:sz w:val="28"/>
          <w:szCs w:val="28"/>
        </w:rPr>
        <w:t xml:space="preserve"> </w:t>
      </w:r>
    </w:p>
    <w:p w:rsidR="00AE6F74" w:rsidRPr="00867815" w:rsidRDefault="00C65153" w:rsidP="00C65153">
      <w:pPr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</w:t>
      </w:r>
      <w:r w:rsidR="000D4DE1" w:rsidRPr="00B05FA9">
        <w:rPr>
          <w:sz w:val="28"/>
          <w:szCs w:val="28"/>
        </w:rPr>
        <w:t xml:space="preserve"> функционирует </w:t>
      </w:r>
      <w:r>
        <w:rPr>
          <w:sz w:val="28"/>
          <w:szCs w:val="28"/>
        </w:rPr>
        <w:t>2</w:t>
      </w:r>
      <w:r w:rsidR="000D4DE1" w:rsidRPr="00B05FA9">
        <w:rPr>
          <w:sz w:val="28"/>
          <w:szCs w:val="28"/>
        </w:rPr>
        <w:t xml:space="preserve"> групп: </w:t>
      </w:r>
    </w:p>
    <w:p w:rsidR="00AE6F74" w:rsidRDefault="00AE6F74" w:rsidP="00C65153">
      <w:pPr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DE1" w:rsidRPr="00B05FA9">
        <w:rPr>
          <w:sz w:val="28"/>
          <w:szCs w:val="28"/>
        </w:rPr>
        <w:t>младшая</w:t>
      </w:r>
      <w:r w:rsidR="005139ED">
        <w:rPr>
          <w:sz w:val="28"/>
          <w:szCs w:val="28"/>
        </w:rPr>
        <w:t xml:space="preserve"> группа</w:t>
      </w:r>
      <w:r>
        <w:rPr>
          <w:sz w:val="28"/>
          <w:szCs w:val="28"/>
        </w:rPr>
        <w:t>;</w:t>
      </w:r>
    </w:p>
    <w:p w:rsidR="004B58FC" w:rsidRDefault="00AE6F74" w:rsidP="00C65153">
      <w:pPr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DE1" w:rsidRPr="00B05FA9">
        <w:rPr>
          <w:sz w:val="28"/>
          <w:szCs w:val="28"/>
        </w:rPr>
        <w:t>старш</w:t>
      </w:r>
      <w:r>
        <w:rPr>
          <w:sz w:val="28"/>
          <w:szCs w:val="28"/>
        </w:rPr>
        <w:t>ая</w:t>
      </w:r>
      <w:r w:rsidR="005139ED">
        <w:rPr>
          <w:sz w:val="28"/>
          <w:szCs w:val="28"/>
        </w:rPr>
        <w:t xml:space="preserve"> группа</w:t>
      </w:r>
      <w:r>
        <w:rPr>
          <w:sz w:val="28"/>
          <w:szCs w:val="28"/>
        </w:rPr>
        <w:t>;</w:t>
      </w:r>
    </w:p>
    <w:p w:rsidR="000D4DE1" w:rsidRPr="00B05FA9" w:rsidRDefault="000D4DE1" w:rsidP="001964AE">
      <w:pPr>
        <w:ind w:firstLine="783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 Детс</w:t>
      </w:r>
      <w:r w:rsidR="00C65153">
        <w:rPr>
          <w:sz w:val="28"/>
          <w:szCs w:val="28"/>
        </w:rPr>
        <w:t>кий сад работает в условиях шестидневной учебной недели, 10</w:t>
      </w:r>
      <w:r w:rsidRPr="00B05FA9">
        <w:rPr>
          <w:sz w:val="28"/>
          <w:szCs w:val="28"/>
        </w:rPr>
        <w:t xml:space="preserve">-ти часового рабочего дня по базисному учебному плану на основе, реализуемой в дошкольном образовательном учреждении </w:t>
      </w:r>
      <w:r w:rsidR="007D648C">
        <w:rPr>
          <w:sz w:val="28"/>
          <w:szCs w:val="28"/>
        </w:rPr>
        <w:t xml:space="preserve">образовательной программы, в основе которой лежит </w:t>
      </w:r>
      <w:r w:rsidRPr="00B05FA9">
        <w:rPr>
          <w:sz w:val="28"/>
          <w:szCs w:val="28"/>
        </w:rPr>
        <w:t>примерн</w:t>
      </w:r>
      <w:r w:rsidR="007D648C">
        <w:rPr>
          <w:sz w:val="28"/>
          <w:szCs w:val="28"/>
        </w:rPr>
        <w:t>ая</w:t>
      </w:r>
      <w:r w:rsidRPr="00B05FA9">
        <w:rPr>
          <w:sz w:val="28"/>
          <w:szCs w:val="28"/>
        </w:rPr>
        <w:t xml:space="preserve"> основн</w:t>
      </w:r>
      <w:r w:rsidR="007D648C">
        <w:rPr>
          <w:sz w:val="28"/>
          <w:szCs w:val="28"/>
        </w:rPr>
        <w:t>ая</w:t>
      </w:r>
      <w:r w:rsidRPr="00B05FA9">
        <w:rPr>
          <w:sz w:val="28"/>
          <w:szCs w:val="28"/>
        </w:rPr>
        <w:t xml:space="preserve"> общеобразовательн</w:t>
      </w:r>
      <w:r w:rsidR="007D648C">
        <w:rPr>
          <w:sz w:val="28"/>
          <w:szCs w:val="28"/>
        </w:rPr>
        <w:t>ая</w:t>
      </w:r>
      <w:r w:rsidRPr="00B05FA9">
        <w:rPr>
          <w:sz w:val="28"/>
          <w:szCs w:val="28"/>
        </w:rPr>
        <w:t xml:space="preserve"> программ</w:t>
      </w:r>
      <w:r w:rsidR="007D648C">
        <w:rPr>
          <w:sz w:val="28"/>
          <w:szCs w:val="28"/>
        </w:rPr>
        <w:t>а</w:t>
      </w:r>
      <w:r w:rsidRPr="00B05FA9">
        <w:rPr>
          <w:sz w:val="28"/>
          <w:szCs w:val="28"/>
        </w:rPr>
        <w:t xml:space="preserve"> дошкольного образования «От рождения до школы» под редакцией Н.Е. Вераксы, Т.С.Комаровой, М.А.Васильевой.</w:t>
      </w:r>
    </w:p>
    <w:p w:rsidR="000D4DE1" w:rsidRPr="00B05FA9" w:rsidRDefault="000D4DE1" w:rsidP="000D4DE1">
      <w:pPr>
        <w:ind w:firstLine="708"/>
        <w:jc w:val="both"/>
        <w:rPr>
          <w:sz w:val="28"/>
          <w:szCs w:val="28"/>
        </w:rPr>
      </w:pPr>
      <w:r w:rsidRPr="00B05FA9">
        <w:rPr>
          <w:sz w:val="28"/>
          <w:szCs w:val="28"/>
        </w:rPr>
        <w:t>В обучении параллельно используются парциальные программы:</w:t>
      </w:r>
    </w:p>
    <w:p w:rsidR="000D4DE1" w:rsidRPr="00B05FA9" w:rsidRDefault="000D4DE1" w:rsidP="000D4DE1">
      <w:pPr>
        <w:rPr>
          <w:sz w:val="28"/>
          <w:szCs w:val="28"/>
        </w:rPr>
      </w:pPr>
      <w:r w:rsidRPr="00B05FA9">
        <w:rPr>
          <w:sz w:val="28"/>
          <w:szCs w:val="28"/>
        </w:rPr>
        <w:t>Направление «Физическое развитие»</w:t>
      </w:r>
    </w:p>
    <w:p w:rsidR="000D4DE1" w:rsidRPr="00B05FA9" w:rsidRDefault="000D4DE1" w:rsidP="000D4DE1">
      <w:pPr>
        <w:pStyle w:val="a9"/>
        <w:numPr>
          <w:ilvl w:val="0"/>
          <w:numId w:val="29"/>
        </w:numPr>
        <w:rPr>
          <w:sz w:val="28"/>
          <w:szCs w:val="28"/>
        </w:rPr>
      </w:pPr>
      <w:r w:rsidRPr="00B05FA9">
        <w:rPr>
          <w:sz w:val="28"/>
          <w:szCs w:val="28"/>
        </w:rPr>
        <w:t>«Зелёный огонёк» М.Ю. Картушина.</w:t>
      </w:r>
    </w:p>
    <w:p w:rsidR="000D4DE1" w:rsidRPr="00B05FA9" w:rsidRDefault="000D4DE1" w:rsidP="000D4DE1">
      <w:pPr>
        <w:rPr>
          <w:sz w:val="28"/>
          <w:szCs w:val="28"/>
        </w:rPr>
      </w:pPr>
      <w:r w:rsidRPr="00B05FA9">
        <w:rPr>
          <w:sz w:val="28"/>
          <w:szCs w:val="28"/>
        </w:rPr>
        <w:t>Направление «Художественно-эстетическое развитие»</w:t>
      </w:r>
    </w:p>
    <w:p w:rsidR="000D4DE1" w:rsidRPr="00B05FA9" w:rsidRDefault="000D4DE1" w:rsidP="000D4DE1">
      <w:pPr>
        <w:pStyle w:val="a9"/>
        <w:numPr>
          <w:ilvl w:val="0"/>
          <w:numId w:val="29"/>
        </w:numPr>
        <w:rPr>
          <w:sz w:val="28"/>
          <w:szCs w:val="28"/>
        </w:rPr>
      </w:pPr>
      <w:r w:rsidRPr="00B05FA9">
        <w:rPr>
          <w:sz w:val="28"/>
          <w:szCs w:val="28"/>
        </w:rPr>
        <w:t>«Ладушки» И.М. Каплунова;</w:t>
      </w:r>
    </w:p>
    <w:p w:rsidR="000D4DE1" w:rsidRPr="00B05FA9" w:rsidRDefault="000D4DE1" w:rsidP="000D4DE1">
      <w:pPr>
        <w:pStyle w:val="a9"/>
        <w:numPr>
          <w:ilvl w:val="0"/>
          <w:numId w:val="29"/>
        </w:numPr>
        <w:rPr>
          <w:sz w:val="28"/>
          <w:szCs w:val="28"/>
        </w:rPr>
      </w:pPr>
      <w:r w:rsidRPr="00B05FA9">
        <w:rPr>
          <w:sz w:val="28"/>
          <w:szCs w:val="28"/>
        </w:rPr>
        <w:t>«Цветные ладошки» И.А. Лыкова.</w:t>
      </w:r>
    </w:p>
    <w:p w:rsidR="000D4DE1" w:rsidRPr="000E4CEE" w:rsidRDefault="000D4DE1" w:rsidP="000D4DE1">
      <w:pPr>
        <w:jc w:val="both"/>
        <w:rPr>
          <w:sz w:val="28"/>
          <w:szCs w:val="28"/>
        </w:rPr>
      </w:pPr>
      <w:r w:rsidRPr="000E4CEE">
        <w:rPr>
          <w:sz w:val="28"/>
          <w:szCs w:val="28"/>
        </w:rPr>
        <w:t>Кружковая работа ведется:</w:t>
      </w:r>
    </w:p>
    <w:p w:rsidR="000D4DE1" w:rsidRPr="000E4CEE" w:rsidRDefault="000D4DE1" w:rsidP="000D4DE1">
      <w:pPr>
        <w:numPr>
          <w:ilvl w:val="0"/>
          <w:numId w:val="27"/>
        </w:numPr>
        <w:tabs>
          <w:tab w:val="clear" w:pos="720"/>
          <w:tab w:val="num" w:pos="1080"/>
        </w:tabs>
        <w:ind w:hanging="294"/>
        <w:jc w:val="both"/>
        <w:rPr>
          <w:sz w:val="28"/>
          <w:szCs w:val="28"/>
        </w:rPr>
      </w:pPr>
      <w:r w:rsidRPr="000E4CEE">
        <w:rPr>
          <w:sz w:val="28"/>
          <w:szCs w:val="28"/>
        </w:rPr>
        <w:t>художеств</w:t>
      </w:r>
      <w:r w:rsidR="00AE6F74">
        <w:rPr>
          <w:sz w:val="28"/>
          <w:szCs w:val="28"/>
        </w:rPr>
        <w:t xml:space="preserve">енно-эстетическое направление - </w:t>
      </w:r>
      <w:r w:rsidR="00A375F7" w:rsidRPr="000E4CEE">
        <w:rPr>
          <w:sz w:val="28"/>
          <w:szCs w:val="28"/>
        </w:rPr>
        <w:t>изостудия</w:t>
      </w:r>
      <w:r w:rsidRPr="000E4CEE">
        <w:rPr>
          <w:sz w:val="28"/>
          <w:szCs w:val="28"/>
        </w:rPr>
        <w:t xml:space="preserve"> «</w:t>
      </w:r>
      <w:r w:rsidR="00A375F7" w:rsidRPr="000E4CEE">
        <w:rPr>
          <w:sz w:val="28"/>
          <w:szCs w:val="28"/>
        </w:rPr>
        <w:t>Волшебная кисточка</w:t>
      </w:r>
      <w:r w:rsidRPr="000E4CEE">
        <w:rPr>
          <w:sz w:val="28"/>
          <w:szCs w:val="28"/>
        </w:rPr>
        <w:t>» (по методике И. Лыковой);</w:t>
      </w:r>
    </w:p>
    <w:p w:rsidR="000D4DE1" w:rsidRPr="00B05FA9" w:rsidRDefault="000D4DE1" w:rsidP="000D4DE1">
      <w:pPr>
        <w:ind w:firstLine="426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Учебный план состоит из инвариантной части, которая не превышает предельно допустимую нагрузку и соответствует требованиям СанПиН </w:t>
      </w:r>
      <w:r w:rsidR="00AB2CCD" w:rsidRPr="00AB2CCD">
        <w:rPr>
          <w:sz w:val="28"/>
          <w:szCs w:val="28"/>
        </w:rPr>
        <w:t>2.4.1.3049-13</w:t>
      </w:r>
      <w:r w:rsidRPr="00AB2CCD">
        <w:rPr>
          <w:sz w:val="28"/>
          <w:szCs w:val="28"/>
        </w:rPr>
        <w:t>.</w:t>
      </w:r>
      <w:r w:rsidRPr="00B05FA9">
        <w:rPr>
          <w:sz w:val="28"/>
          <w:szCs w:val="28"/>
        </w:rPr>
        <w:t xml:space="preserve"> Номенклатура образовательной деятельности, рекомендованной  программой, сохранена. В соответствии с </w:t>
      </w:r>
      <w:r w:rsidR="0065004D">
        <w:rPr>
          <w:sz w:val="28"/>
          <w:szCs w:val="28"/>
        </w:rPr>
        <w:t xml:space="preserve">образовательной </w:t>
      </w:r>
      <w:r w:rsidRPr="00B05FA9">
        <w:rPr>
          <w:sz w:val="28"/>
          <w:szCs w:val="28"/>
        </w:rPr>
        <w:t>программой образовательная  деятельность в группах п</w:t>
      </w:r>
      <w:r w:rsidR="001B6A3E">
        <w:rPr>
          <w:sz w:val="28"/>
          <w:szCs w:val="28"/>
        </w:rPr>
        <w:t>роводятся с 1 сентября по 30 июня</w:t>
      </w:r>
      <w:r w:rsidRPr="00B05FA9">
        <w:rPr>
          <w:sz w:val="28"/>
          <w:szCs w:val="28"/>
        </w:rPr>
        <w:t>. 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</w:t>
      </w:r>
      <w:r w:rsidR="0017361B">
        <w:rPr>
          <w:sz w:val="28"/>
          <w:szCs w:val="28"/>
        </w:rPr>
        <w:t>й образовательных областей. Это</w:t>
      </w:r>
      <w:r w:rsidRPr="00B05FA9">
        <w:rPr>
          <w:sz w:val="28"/>
          <w:szCs w:val="28"/>
        </w:rPr>
        <w:t xml:space="preserve"> способствует тому, что основные задачи содержания дошкольного образования каждой образо</w:t>
      </w:r>
      <w:r w:rsidR="0017361B">
        <w:rPr>
          <w:sz w:val="28"/>
          <w:szCs w:val="28"/>
        </w:rPr>
        <w:t>вательной области (</w:t>
      </w:r>
      <w:r w:rsidR="0017361B" w:rsidRPr="00B05FA9">
        <w:rPr>
          <w:sz w:val="28"/>
          <w:szCs w:val="28"/>
        </w:rPr>
        <w:t>«Физическое развитие», «Социально-</w:t>
      </w:r>
      <w:r w:rsidR="0017361B">
        <w:rPr>
          <w:sz w:val="28"/>
          <w:szCs w:val="28"/>
        </w:rPr>
        <w:t>коммуникативное</w:t>
      </w:r>
      <w:r w:rsidR="0017361B" w:rsidRPr="00B05FA9">
        <w:rPr>
          <w:sz w:val="28"/>
          <w:szCs w:val="28"/>
        </w:rPr>
        <w:t xml:space="preserve"> развитие», «Познавательно</w:t>
      </w:r>
      <w:r w:rsidR="0017361B">
        <w:rPr>
          <w:sz w:val="28"/>
          <w:szCs w:val="28"/>
        </w:rPr>
        <w:t>е развитие», «Р</w:t>
      </w:r>
      <w:r w:rsidR="0017361B" w:rsidRPr="00B05FA9">
        <w:rPr>
          <w:sz w:val="28"/>
          <w:szCs w:val="28"/>
        </w:rPr>
        <w:t>ечевое развитие», «Художественно-эстетическое развитие»</w:t>
      </w:r>
      <w:r w:rsidRPr="00B05FA9">
        <w:rPr>
          <w:sz w:val="28"/>
          <w:szCs w:val="28"/>
        </w:rPr>
        <w:t xml:space="preserve">) решаются и в ходе </w:t>
      </w:r>
      <w:r w:rsidRPr="00B05FA9">
        <w:rPr>
          <w:sz w:val="28"/>
          <w:szCs w:val="28"/>
        </w:rPr>
        <w:lastRenderedPageBreak/>
        <w:t>реализации других областей Программы. Воспитательно-образовательный процесс в Учреждении подразделен: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B05FA9">
        <w:rPr>
          <w:sz w:val="28"/>
          <w:szCs w:val="28"/>
        </w:rPr>
        <w:t>- организованную образовательную деятельность</w:t>
      </w:r>
      <w:r w:rsidR="005648A6">
        <w:rPr>
          <w:sz w:val="28"/>
          <w:szCs w:val="28"/>
        </w:rPr>
        <w:t xml:space="preserve">, проводимую по расписанию </w:t>
      </w:r>
      <w:r w:rsidR="00E505CB">
        <w:rPr>
          <w:sz w:val="28"/>
          <w:szCs w:val="28"/>
        </w:rPr>
        <w:t>(</w:t>
      </w:r>
      <w:r w:rsidR="00E505CB" w:rsidRPr="00C2713A">
        <w:rPr>
          <w:i/>
          <w:sz w:val="28"/>
          <w:szCs w:val="28"/>
        </w:rPr>
        <w:t>Базовые виды деятельности</w:t>
      </w:r>
      <w:r w:rsidR="00C2713A" w:rsidRPr="00C2713A">
        <w:rPr>
          <w:i/>
          <w:sz w:val="28"/>
          <w:szCs w:val="28"/>
        </w:rPr>
        <w:t>: «Физическая культура в помещении и на прогулке», «Познавательное развитие», «Развитие речи», «Рисование», «Лепка», «Аппликация», «Музыка»</w:t>
      </w:r>
      <w:r w:rsidR="00C2713A">
        <w:rPr>
          <w:sz w:val="28"/>
          <w:szCs w:val="28"/>
        </w:rPr>
        <w:t>)</w:t>
      </w:r>
      <w:r w:rsidRPr="00B05FA9">
        <w:rPr>
          <w:sz w:val="28"/>
          <w:szCs w:val="28"/>
        </w:rPr>
        <w:t xml:space="preserve">; 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B05FA9">
        <w:rPr>
          <w:sz w:val="28"/>
          <w:szCs w:val="28"/>
        </w:rPr>
        <w:t>- образовательную деятельность, осуществляемую в ходе режимных процессов</w:t>
      </w:r>
      <w:r w:rsidR="00982860">
        <w:rPr>
          <w:sz w:val="28"/>
          <w:szCs w:val="28"/>
        </w:rPr>
        <w:t xml:space="preserve">, </w:t>
      </w:r>
      <w:r w:rsidR="005A4F12">
        <w:rPr>
          <w:sz w:val="28"/>
          <w:szCs w:val="28"/>
        </w:rPr>
        <w:t xml:space="preserve">проводимую ежедневно </w:t>
      </w:r>
      <w:r w:rsidR="005648A6">
        <w:rPr>
          <w:sz w:val="28"/>
          <w:szCs w:val="28"/>
        </w:rPr>
        <w:t>(</w:t>
      </w:r>
      <w:r w:rsidR="000A6488">
        <w:rPr>
          <w:i/>
          <w:sz w:val="28"/>
          <w:szCs w:val="28"/>
        </w:rPr>
        <w:t>у</w:t>
      </w:r>
      <w:r w:rsidR="005648A6">
        <w:rPr>
          <w:i/>
          <w:sz w:val="28"/>
          <w:szCs w:val="28"/>
        </w:rPr>
        <w:t xml:space="preserve">тренняя гимнастика, </w:t>
      </w:r>
      <w:r w:rsidR="000A6488">
        <w:rPr>
          <w:i/>
          <w:sz w:val="28"/>
          <w:szCs w:val="28"/>
        </w:rPr>
        <w:t>к</w:t>
      </w:r>
      <w:r w:rsidR="005648A6">
        <w:rPr>
          <w:i/>
          <w:sz w:val="28"/>
          <w:szCs w:val="28"/>
        </w:rPr>
        <w:t xml:space="preserve">омплексы закаливающих процедур, </w:t>
      </w:r>
      <w:r w:rsidR="000A6488">
        <w:rPr>
          <w:i/>
          <w:sz w:val="28"/>
          <w:szCs w:val="28"/>
        </w:rPr>
        <w:t>г</w:t>
      </w:r>
      <w:r w:rsidR="005648A6">
        <w:rPr>
          <w:i/>
          <w:sz w:val="28"/>
          <w:szCs w:val="28"/>
        </w:rPr>
        <w:t xml:space="preserve">игиенические </w:t>
      </w:r>
      <w:r w:rsidR="000A6488">
        <w:rPr>
          <w:i/>
          <w:sz w:val="28"/>
          <w:szCs w:val="28"/>
        </w:rPr>
        <w:t xml:space="preserve">процедуры, </w:t>
      </w:r>
      <w:r w:rsidR="00110429">
        <w:rPr>
          <w:i/>
          <w:sz w:val="28"/>
          <w:szCs w:val="28"/>
        </w:rPr>
        <w:t>с</w:t>
      </w:r>
      <w:r w:rsidR="000A6488">
        <w:rPr>
          <w:i/>
          <w:sz w:val="28"/>
          <w:szCs w:val="28"/>
        </w:rPr>
        <w:t xml:space="preserve">итуативные беседы при проведении режимных моментов, </w:t>
      </w:r>
      <w:r w:rsidR="00982860">
        <w:rPr>
          <w:i/>
          <w:sz w:val="28"/>
          <w:szCs w:val="28"/>
        </w:rPr>
        <w:t>ч</w:t>
      </w:r>
      <w:r w:rsidR="000A6488">
        <w:rPr>
          <w:i/>
          <w:sz w:val="28"/>
          <w:szCs w:val="28"/>
        </w:rPr>
        <w:t xml:space="preserve">тение художественной литературы, </w:t>
      </w:r>
      <w:r w:rsidR="00982860">
        <w:rPr>
          <w:i/>
          <w:sz w:val="28"/>
          <w:szCs w:val="28"/>
        </w:rPr>
        <w:t>д</w:t>
      </w:r>
      <w:r w:rsidR="000A6488">
        <w:rPr>
          <w:i/>
          <w:sz w:val="28"/>
          <w:szCs w:val="28"/>
        </w:rPr>
        <w:t>е</w:t>
      </w:r>
      <w:r w:rsidR="00982860">
        <w:rPr>
          <w:i/>
          <w:sz w:val="28"/>
          <w:szCs w:val="28"/>
        </w:rPr>
        <w:t>журства, прогулки);</w:t>
      </w:r>
    </w:p>
    <w:p w:rsidR="000D4DE1" w:rsidRPr="00B05FA9" w:rsidRDefault="00D63CD5" w:rsidP="000D4DE1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ую деятельность</w:t>
      </w:r>
      <w:r w:rsidR="000D4DE1" w:rsidRPr="00B05FA9">
        <w:rPr>
          <w:sz w:val="28"/>
          <w:szCs w:val="28"/>
        </w:rPr>
        <w:t xml:space="preserve"> воспитанников</w:t>
      </w:r>
      <w:r w:rsidR="006E17DB">
        <w:rPr>
          <w:sz w:val="28"/>
          <w:szCs w:val="28"/>
        </w:rPr>
        <w:t>, ежедневно</w:t>
      </w:r>
      <w:r w:rsidR="00470395">
        <w:rPr>
          <w:sz w:val="28"/>
          <w:szCs w:val="28"/>
        </w:rPr>
        <w:t xml:space="preserve"> организованную</w:t>
      </w:r>
      <w:r w:rsidR="00A2078A">
        <w:rPr>
          <w:sz w:val="28"/>
          <w:szCs w:val="28"/>
        </w:rPr>
        <w:t xml:space="preserve"> (</w:t>
      </w:r>
      <w:r w:rsidR="000C00D8" w:rsidRPr="000C00D8">
        <w:rPr>
          <w:i/>
          <w:sz w:val="28"/>
          <w:szCs w:val="28"/>
        </w:rPr>
        <w:t>игра, самостоятельная деятельность детей в центрах (уголках) развития</w:t>
      </w:r>
      <w:r w:rsidR="000C00D8">
        <w:rPr>
          <w:sz w:val="28"/>
          <w:szCs w:val="28"/>
        </w:rPr>
        <w:t>)</w:t>
      </w:r>
      <w:r w:rsidR="000D4DE1" w:rsidRPr="00B05FA9">
        <w:rPr>
          <w:sz w:val="28"/>
          <w:szCs w:val="28"/>
        </w:rPr>
        <w:t>;</w:t>
      </w:r>
    </w:p>
    <w:p w:rsidR="000D4DE1" w:rsidRPr="00B05FA9" w:rsidRDefault="00A375F7" w:rsidP="000D4DE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2AE3">
        <w:rPr>
          <w:sz w:val="28"/>
          <w:szCs w:val="28"/>
        </w:rPr>
        <w:t xml:space="preserve"> </w:t>
      </w:r>
      <w:r w:rsidR="000D4DE1" w:rsidRPr="00B05FA9">
        <w:rPr>
          <w:sz w:val="28"/>
          <w:szCs w:val="28"/>
        </w:rPr>
        <w:t xml:space="preserve">взаимодействие с семьями воспитанников по реализации </w:t>
      </w:r>
      <w:r w:rsidR="001B2AE3">
        <w:rPr>
          <w:sz w:val="28"/>
          <w:szCs w:val="28"/>
        </w:rPr>
        <w:t>образовательной</w:t>
      </w:r>
      <w:r w:rsidR="000D4DE1" w:rsidRPr="00B05FA9">
        <w:rPr>
          <w:sz w:val="28"/>
          <w:szCs w:val="28"/>
        </w:rPr>
        <w:t xml:space="preserve"> программы </w:t>
      </w:r>
      <w:r w:rsidR="001B6A3E">
        <w:rPr>
          <w:sz w:val="28"/>
          <w:szCs w:val="28"/>
        </w:rPr>
        <w:t>МКДОУ «Детский сад с. Аялизимахи</w:t>
      </w:r>
      <w:r w:rsidR="001B2AE3">
        <w:rPr>
          <w:sz w:val="28"/>
          <w:szCs w:val="28"/>
        </w:rPr>
        <w:t>»</w:t>
      </w:r>
      <w:r w:rsidR="000D4DE1" w:rsidRPr="00B05FA9">
        <w:rPr>
          <w:sz w:val="28"/>
          <w:szCs w:val="28"/>
        </w:rPr>
        <w:t xml:space="preserve">. </w:t>
      </w:r>
    </w:p>
    <w:p w:rsidR="000D4DE1" w:rsidRPr="00B05FA9" w:rsidRDefault="000D4DE1" w:rsidP="000D4DE1">
      <w:pPr>
        <w:ind w:firstLine="709"/>
        <w:jc w:val="both"/>
        <w:rPr>
          <w:sz w:val="28"/>
          <w:szCs w:val="28"/>
        </w:rPr>
      </w:pPr>
      <w:r w:rsidRPr="00B05FA9">
        <w:rPr>
          <w:sz w:val="28"/>
          <w:szCs w:val="28"/>
        </w:rPr>
        <w:t>В работе с детьми используются различные формы раб</w:t>
      </w:r>
      <w:r w:rsidR="00C941D7">
        <w:rPr>
          <w:sz w:val="28"/>
          <w:szCs w:val="28"/>
        </w:rPr>
        <w:t>оты: фронтальная, подгрупповая.</w:t>
      </w:r>
      <w:r w:rsidRPr="00B05FA9">
        <w:rPr>
          <w:sz w:val="28"/>
          <w:szCs w:val="28"/>
        </w:rPr>
        <w:t xml:space="preserve"> В середине учебного года (январь) для воспитанников организуются недельные каникулы. В дни каникул организуется деятельность педагога с детьми эстетического и оздоровительного циклов. В летний период </w:t>
      </w:r>
      <w:r w:rsidR="00C941D7">
        <w:rPr>
          <w:sz w:val="28"/>
          <w:szCs w:val="28"/>
        </w:rPr>
        <w:t xml:space="preserve">реализуется «План </w:t>
      </w:r>
      <w:r w:rsidR="009E14EA">
        <w:rPr>
          <w:sz w:val="28"/>
          <w:szCs w:val="28"/>
        </w:rPr>
        <w:t xml:space="preserve">физкультурно-оздоровительной работы в летний период». В это время </w:t>
      </w:r>
      <w:r w:rsidRPr="00B05FA9">
        <w:rPr>
          <w:sz w:val="28"/>
          <w:szCs w:val="28"/>
        </w:rPr>
        <w:t>организуются подвижные и спортивные и</w:t>
      </w:r>
      <w:r w:rsidR="00A375F7">
        <w:rPr>
          <w:sz w:val="28"/>
          <w:szCs w:val="28"/>
        </w:rPr>
        <w:t>гры, праздники, экскурсии</w:t>
      </w:r>
      <w:r w:rsidRPr="00B05FA9">
        <w:rPr>
          <w:sz w:val="28"/>
          <w:szCs w:val="28"/>
        </w:rPr>
        <w:t>, увеличивается продолжительность прогулок.</w:t>
      </w:r>
    </w:p>
    <w:p w:rsidR="009E14EA" w:rsidRPr="00B05FA9" w:rsidRDefault="000D4DE1" w:rsidP="00E42180">
      <w:pPr>
        <w:ind w:firstLine="708"/>
        <w:jc w:val="both"/>
        <w:rPr>
          <w:sz w:val="28"/>
          <w:szCs w:val="28"/>
        </w:rPr>
      </w:pPr>
      <w:r w:rsidRPr="00B05FA9">
        <w:rPr>
          <w:sz w:val="28"/>
          <w:szCs w:val="28"/>
        </w:rPr>
        <w:t xml:space="preserve">Учебный план регулирует деятельность педагогического коллектива, обеспечивает выполнение </w:t>
      </w:r>
      <w:r w:rsidR="009E14EA">
        <w:rPr>
          <w:sz w:val="28"/>
          <w:szCs w:val="28"/>
        </w:rPr>
        <w:t>ФГОС дошкольного образования</w:t>
      </w:r>
      <w:r w:rsidRPr="00B05FA9">
        <w:rPr>
          <w:sz w:val="28"/>
          <w:szCs w:val="28"/>
        </w:rPr>
        <w:t xml:space="preserve">, а также определяет максимально допустимый  объем недельной образовательной нагрузки:  для каждой возрастной группы: </w:t>
      </w:r>
    </w:p>
    <w:p w:rsidR="000D4DE1" w:rsidRPr="00B05FA9" w:rsidRDefault="000D4DE1" w:rsidP="000D4DE1">
      <w:pPr>
        <w:jc w:val="both"/>
        <w:rPr>
          <w:sz w:val="28"/>
          <w:szCs w:val="28"/>
        </w:rPr>
      </w:pPr>
      <w:r w:rsidRPr="007A5E0F">
        <w:rPr>
          <w:i/>
          <w:sz w:val="28"/>
          <w:szCs w:val="28"/>
        </w:rPr>
        <w:t>младшая группа</w:t>
      </w:r>
      <w:r w:rsidRPr="00B05FA9">
        <w:rPr>
          <w:sz w:val="28"/>
          <w:szCs w:val="28"/>
        </w:rPr>
        <w:t xml:space="preserve"> – 2 часа 30 минут (10 занятий по 15</w:t>
      </w:r>
      <w:r w:rsidR="00E42180">
        <w:rPr>
          <w:sz w:val="28"/>
          <w:szCs w:val="28"/>
        </w:rPr>
        <w:t xml:space="preserve"> минут);</w:t>
      </w:r>
    </w:p>
    <w:p w:rsidR="00ED21A9" w:rsidRPr="00ED21A9" w:rsidRDefault="00C33104" w:rsidP="00E42180">
      <w:pPr>
        <w:jc w:val="both"/>
        <w:rPr>
          <w:sz w:val="28"/>
          <w:szCs w:val="28"/>
        </w:rPr>
      </w:pPr>
      <w:r w:rsidRPr="007A5E0F">
        <w:rPr>
          <w:i/>
          <w:sz w:val="28"/>
          <w:szCs w:val="28"/>
        </w:rPr>
        <w:t>с</w:t>
      </w:r>
      <w:r w:rsidR="000D4DE1" w:rsidRPr="007A5E0F">
        <w:rPr>
          <w:i/>
          <w:sz w:val="28"/>
          <w:szCs w:val="28"/>
        </w:rPr>
        <w:t>таршая группа</w:t>
      </w:r>
      <w:r w:rsidR="000D4DE1" w:rsidRPr="00B05FA9">
        <w:rPr>
          <w:sz w:val="28"/>
          <w:szCs w:val="28"/>
        </w:rPr>
        <w:t xml:space="preserve"> – 5 часов 25 </w:t>
      </w:r>
      <w:r w:rsidR="00E42180">
        <w:rPr>
          <w:sz w:val="28"/>
          <w:szCs w:val="28"/>
        </w:rPr>
        <w:t>минут (13 занятий по 25 минут)</w:t>
      </w:r>
      <w:r w:rsidR="00ED21A9" w:rsidRPr="00B05FA9">
        <w:rPr>
          <w:sz w:val="28"/>
          <w:szCs w:val="28"/>
        </w:rPr>
        <w:t>.</w:t>
      </w:r>
    </w:p>
    <w:p w:rsidR="000D4DE1" w:rsidRDefault="000D4DE1" w:rsidP="000D4DE1">
      <w:pPr>
        <w:pStyle w:val="ConsNormal"/>
        <w:ind w:firstLine="384"/>
        <w:jc w:val="both"/>
        <w:rPr>
          <w:rFonts w:ascii="Times New Roman" w:hAnsi="Times New Roman"/>
          <w:color w:val="C00000"/>
          <w:sz w:val="28"/>
          <w:szCs w:val="28"/>
        </w:rPr>
      </w:pPr>
      <w:r w:rsidRPr="00B05FA9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</w:t>
      </w:r>
      <w:r w:rsidR="00E42180">
        <w:rPr>
          <w:rFonts w:ascii="Times New Roman" w:hAnsi="Times New Roman"/>
          <w:sz w:val="28"/>
          <w:szCs w:val="28"/>
        </w:rPr>
        <w:t>й группе</w:t>
      </w:r>
      <w:r w:rsidRPr="00B05FA9">
        <w:rPr>
          <w:rFonts w:ascii="Times New Roman" w:hAnsi="Times New Roman"/>
          <w:sz w:val="28"/>
          <w:szCs w:val="28"/>
        </w:rPr>
        <w:t xml:space="preserve"> не превышает</w:t>
      </w:r>
      <w:r w:rsidR="00E42180">
        <w:rPr>
          <w:rFonts w:ascii="Times New Roman" w:hAnsi="Times New Roman"/>
          <w:sz w:val="28"/>
          <w:szCs w:val="28"/>
        </w:rPr>
        <w:t xml:space="preserve">  30 и 40 минут </w:t>
      </w:r>
      <w:r w:rsidRPr="00B05FA9">
        <w:rPr>
          <w:rFonts w:ascii="Times New Roman" w:hAnsi="Times New Roman"/>
          <w:sz w:val="28"/>
          <w:szCs w:val="28"/>
        </w:rPr>
        <w:t>,</w:t>
      </w:r>
      <w:r w:rsidR="00E42180">
        <w:rPr>
          <w:rFonts w:ascii="Times New Roman" w:hAnsi="Times New Roman"/>
          <w:sz w:val="28"/>
          <w:szCs w:val="28"/>
        </w:rPr>
        <w:t xml:space="preserve"> а в старшей группе</w:t>
      </w:r>
      <w:r w:rsidRPr="00B05FA9">
        <w:rPr>
          <w:rFonts w:ascii="Times New Roman" w:hAnsi="Times New Roman"/>
          <w:sz w:val="28"/>
          <w:szCs w:val="28"/>
        </w:rPr>
        <w:t xml:space="preserve"> 45 минут и 1,5 часа </w:t>
      </w:r>
      <w:r w:rsidR="00E429D1">
        <w:rPr>
          <w:rFonts w:ascii="Times New Roman" w:hAnsi="Times New Roman"/>
          <w:sz w:val="28"/>
          <w:szCs w:val="28"/>
        </w:rPr>
        <w:t>соответственно.</w:t>
      </w:r>
      <w:r w:rsidRPr="00B05FA9">
        <w:rPr>
          <w:rFonts w:ascii="Times New Roman" w:hAnsi="Times New Roman"/>
          <w:sz w:val="28"/>
          <w:szCs w:val="28"/>
        </w:rPr>
        <w:t xml:space="preserve"> </w:t>
      </w:r>
      <w:r w:rsidR="00001C44">
        <w:rPr>
          <w:rFonts w:ascii="Times New Roman" w:hAnsi="Times New Roman"/>
          <w:sz w:val="28"/>
          <w:szCs w:val="28"/>
        </w:rPr>
        <w:t>О</w:t>
      </w:r>
      <w:r w:rsidRPr="00B05FA9">
        <w:rPr>
          <w:rFonts w:ascii="Times New Roman" w:hAnsi="Times New Roman"/>
          <w:sz w:val="28"/>
          <w:szCs w:val="28"/>
        </w:rPr>
        <w:t>рганизованна</w:t>
      </w:r>
      <w:r w:rsidR="00001C44">
        <w:rPr>
          <w:rFonts w:ascii="Times New Roman" w:hAnsi="Times New Roman"/>
          <w:sz w:val="28"/>
          <w:szCs w:val="28"/>
        </w:rPr>
        <w:t xml:space="preserve">я образовательная деятельность </w:t>
      </w:r>
      <w:r w:rsidRPr="00B05FA9">
        <w:rPr>
          <w:rFonts w:ascii="Times New Roman" w:hAnsi="Times New Roman"/>
          <w:sz w:val="28"/>
          <w:szCs w:val="28"/>
        </w:rPr>
        <w:t>с детьми старшего дошкольного возраста может осуществляться во второй половине дня после дневного  сна, но не более 2-3 раз в неделю.</w:t>
      </w:r>
      <w:r w:rsidRPr="00B05FA9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0D4DE1" w:rsidRPr="00B05FA9" w:rsidRDefault="00A375F7" w:rsidP="000D4DE1">
      <w:pPr>
        <w:pStyle w:val="ConsNormal"/>
        <w:ind w:firstLine="3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</w:t>
      </w:r>
      <w:r w:rsidR="000D4DE1" w:rsidRPr="00B05FA9">
        <w:rPr>
          <w:rFonts w:ascii="Times New Roman" w:hAnsi="Times New Roman"/>
          <w:sz w:val="28"/>
          <w:szCs w:val="28"/>
        </w:rPr>
        <w:t xml:space="preserve"> из трех </w:t>
      </w:r>
      <w:r>
        <w:rPr>
          <w:rFonts w:ascii="Times New Roman" w:hAnsi="Times New Roman"/>
          <w:sz w:val="28"/>
          <w:szCs w:val="28"/>
        </w:rPr>
        <w:t xml:space="preserve"> </w:t>
      </w:r>
      <w:r w:rsidR="00001C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Д  «Физическая культура» </w:t>
      </w:r>
      <w:r w:rsidR="000D4DE1" w:rsidRPr="00B05FA9">
        <w:rPr>
          <w:rFonts w:ascii="Times New Roman" w:hAnsi="Times New Roman"/>
          <w:sz w:val="28"/>
          <w:szCs w:val="28"/>
        </w:rPr>
        <w:t xml:space="preserve">для </w:t>
      </w:r>
      <w:r w:rsidR="000D4DE1">
        <w:rPr>
          <w:rFonts w:ascii="Times New Roman" w:hAnsi="Times New Roman"/>
          <w:sz w:val="28"/>
          <w:szCs w:val="28"/>
        </w:rPr>
        <w:t xml:space="preserve">воспитанников </w:t>
      </w:r>
      <w:r w:rsidR="000D4DE1" w:rsidRPr="00B05FA9">
        <w:rPr>
          <w:rFonts w:ascii="Times New Roman" w:hAnsi="Times New Roman"/>
          <w:sz w:val="28"/>
          <w:szCs w:val="28"/>
        </w:rPr>
        <w:t xml:space="preserve"> </w:t>
      </w:r>
      <w:r w:rsidR="00066AD8">
        <w:rPr>
          <w:rFonts w:ascii="Times New Roman" w:hAnsi="Times New Roman"/>
          <w:sz w:val="28"/>
          <w:szCs w:val="28"/>
        </w:rPr>
        <w:t>детского сада</w:t>
      </w:r>
      <w:r w:rsidR="000D4DE1" w:rsidRPr="00B05FA9">
        <w:rPr>
          <w:rFonts w:ascii="Times New Roman" w:hAnsi="Times New Roman"/>
          <w:sz w:val="28"/>
          <w:szCs w:val="28"/>
        </w:rPr>
        <w:t xml:space="preserve"> проводится</w:t>
      </w:r>
      <w:r w:rsidR="00982860">
        <w:rPr>
          <w:rFonts w:ascii="Times New Roman" w:hAnsi="Times New Roman"/>
          <w:sz w:val="28"/>
          <w:szCs w:val="28"/>
        </w:rPr>
        <w:t xml:space="preserve"> круглогодично на открытом воздухе.</w:t>
      </w:r>
      <w:r w:rsidR="000D4DE1" w:rsidRPr="00B05FA9">
        <w:rPr>
          <w:rFonts w:ascii="Times New Roman" w:hAnsi="Times New Roman"/>
          <w:sz w:val="28"/>
          <w:szCs w:val="28"/>
        </w:rPr>
        <w:t xml:space="preserve"> В середине </w:t>
      </w:r>
      <w:r w:rsidR="00001C44">
        <w:rPr>
          <w:rFonts w:ascii="Times New Roman" w:hAnsi="Times New Roman"/>
          <w:sz w:val="28"/>
          <w:szCs w:val="28"/>
        </w:rPr>
        <w:t xml:space="preserve">каждой </w:t>
      </w:r>
      <w:r w:rsidR="000D4DE1" w:rsidRPr="00B05FA9">
        <w:rPr>
          <w:rFonts w:ascii="Times New Roman" w:hAnsi="Times New Roman"/>
          <w:sz w:val="28"/>
          <w:szCs w:val="28"/>
        </w:rPr>
        <w:t>организованной образовательной деятельности</w:t>
      </w:r>
      <w:r w:rsidR="000D4DE1" w:rsidRPr="00B05F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4DE1" w:rsidRPr="00B05FA9">
        <w:rPr>
          <w:rFonts w:ascii="Times New Roman" w:hAnsi="Times New Roman"/>
          <w:sz w:val="28"/>
          <w:szCs w:val="28"/>
        </w:rPr>
        <w:t xml:space="preserve">проводится физкультминутка. Перерывы между организованной образовательной деятельностью составляет  10 минут во всех возрастных группах.  </w:t>
      </w:r>
      <w:r w:rsidR="00001C44">
        <w:rPr>
          <w:rFonts w:ascii="Times New Roman" w:hAnsi="Times New Roman"/>
          <w:sz w:val="28"/>
          <w:szCs w:val="28"/>
        </w:rPr>
        <w:t>О</w:t>
      </w:r>
      <w:r w:rsidR="000D4DE1" w:rsidRPr="00B05FA9">
        <w:rPr>
          <w:rFonts w:ascii="Times New Roman" w:hAnsi="Times New Roman"/>
          <w:sz w:val="28"/>
          <w:szCs w:val="28"/>
        </w:rPr>
        <w:t xml:space="preserve">рганизованная образовательная деятельность оздоровительно-эстетического цикла занимают 50% общего времени организованной образовательной деятельности. </w:t>
      </w:r>
    </w:p>
    <w:p w:rsidR="000D4DE1" w:rsidRPr="00B05FA9" w:rsidRDefault="000D4DE1" w:rsidP="000D4DE1">
      <w:pPr>
        <w:ind w:firstLine="397"/>
        <w:jc w:val="both"/>
        <w:rPr>
          <w:color w:val="FF0000"/>
          <w:sz w:val="28"/>
          <w:szCs w:val="28"/>
        </w:rPr>
      </w:pPr>
      <w:r w:rsidRPr="00B05FA9">
        <w:rPr>
          <w:sz w:val="28"/>
          <w:szCs w:val="28"/>
        </w:rPr>
        <w:t>С</w:t>
      </w:r>
      <w:r w:rsidR="007322DE">
        <w:rPr>
          <w:sz w:val="28"/>
          <w:szCs w:val="28"/>
        </w:rPr>
        <w:t>облюдается баланс между игровой</w:t>
      </w:r>
      <w:r w:rsidRPr="00B05FA9">
        <w:rPr>
          <w:sz w:val="28"/>
          <w:szCs w:val="28"/>
        </w:rPr>
        <w:t xml:space="preserve"> и другими видами деятельности в педагогическом процессе.</w:t>
      </w:r>
      <w:r w:rsidRPr="00B05FA9">
        <w:rPr>
          <w:color w:val="FF0000"/>
          <w:sz w:val="28"/>
          <w:szCs w:val="28"/>
        </w:rPr>
        <w:t xml:space="preserve"> </w:t>
      </w:r>
      <w:r w:rsidRPr="00B05FA9">
        <w:rPr>
          <w:sz w:val="28"/>
          <w:szCs w:val="28"/>
        </w:rPr>
        <w:t>Для профилактики утомления детей организованная образова</w:t>
      </w:r>
      <w:r w:rsidR="007322DE">
        <w:rPr>
          <w:sz w:val="28"/>
          <w:szCs w:val="28"/>
        </w:rPr>
        <w:t>тельная деятельность, требующая</w:t>
      </w:r>
      <w:r w:rsidRPr="00B05FA9">
        <w:rPr>
          <w:sz w:val="28"/>
          <w:szCs w:val="28"/>
        </w:rPr>
        <w:t xml:space="preserve"> повышенной познавательной активности и умственного напряжения детей, проводится в первую половину дня и дни наиболее высокой работоспособности детей (вторник и среда), также они чередуются с </w:t>
      </w:r>
      <w:r>
        <w:rPr>
          <w:sz w:val="28"/>
          <w:szCs w:val="28"/>
        </w:rPr>
        <w:t>образовательной деятельностью</w:t>
      </w:r>
      <w:r w:rsidRPr="00B05FA9">
        <w:rPr>
          <w:sz w:val="28"/>
          <w:szCs w:val="28"/>
        </w:rPr>
        <w:t xml:space="preserve"> </w:t>
      </w:r>
      <w:r w:rsidR="00A375F7">
        <w:rPr>
          <w:sz w:val="28"/>
          <w:szCs w:val="28"/>
        </w:rPr>
        <w:t>«Физическая культура»</w:t>
      </w:r>
      <w:r w:rsidRPr="00B05FA9">
        <w:rPr>
          <w:sz w:val="28"/>
          <w:szCs w:val="28"/>
        </w:rPr>
        <w:t xml:space="preserve"> и </w:t>
      </w:r>
      <w:r w:rsidR="00A375F7">
        <w:rPr>
          <w:sz w:val="28"/>
          <w:szCs w:val="28"/>
        </w:rPr>
        <w:t>«Музыка».</w:t>
      </w:r>
    </w:p>
    <w:p w:rsidR="000D4DE1" w:rsidRPr="00B05FA9" w:rsidRDefault="000D4DE1" w:rsidP="001F1EF8">
      <w:pPr>
        <w:ind w:firstLine="708"/>
        <w:jc w:val="both"/>
        <w:rPr>
          <w:b/>
          <w:sz w:val="28"/>
          <w:szCs w:val="28"/>
        </w:rPr>
      </w:pPr>
      <w:r w:rsidRPr="00B05FA9">
        <w:rPr>
          <w:sz w:val="28"/>
          <w:szCs w:val="28"/>
        </w:rPr>
        <w:t xml:space="preserve">Для проведения воспитательно-образовательного процесса в Учреждении имеются в достаточном количестве программы, методические пособия к ним, </w:t>
      </w:r>
      <w:r w:rsidRPr="00B05FA9">
        <w:rPr>
          <w:sz w:val="28"/>
          <w:szCs w:val="28"/>
        </w:rPr>
        <w:lastRenderedPageBreak/>
        <w:t xml:space="preserve">методическая литература, планы, необходимый дидактический материал. </w:t>
      </w:r>
      <w:r w:rsidR="007322DE">
        <w:rPr>
          <w:sz w:val="28"/>
          <w:szCs w:val="28"/>
        </w:rPr>
        <w:t>Все это отражен</w:t>
      </w:r>
      <w:r w:rsidR="00E42180">
        <w:rPr>
          <w:sz w:val="28"/>
          <w:szCs w:val="28"/>
        </w:rPr>
        <w:t>о в образовательной программе МКДОУ «Детский сад с. Аялизимахи</w:t>
      </w:r>
      <w:r w:rsidR="007322DE">
        <w:rPr>
          <w:sz w:val="28"/>
          <w:szCs w:val="28"/>
        </w:rPr>
        <w:t>» на 201</w:t>
      </w:r>
      <w:r w:rsidR="001F1EF8">
        <w:rPr>
          <w:sz w:val="28"/>
          <w:szCs w:val="28"/>
        </w:rPr>
        <w:t>7</w:t>
      </w:r>
      <w:r w:rsidR="007322DE">
        <w:rPr>
          <w:sz w:val="28"/>
          <w:szCs w:val="28"/>
        </w:rPr>
        <w:t>-201</w:t>
      </w:r>
      <w:r w:rsidR="001F1EF8">
        <w:rPr>
          <w:sz w:val="28"/>
          <w:szCs w:val="28"/>
        </w:rPr>
        <w:t>8</w:t>
      </w:r>
      <w:r w:rsidR="007322DE">
        <w:rPr>
          <w:sz w:val="28"/>
          <w:szCs w:val="28"/>
        </w:rPr>
        <w:t xml:space="preserve"> учебный год</w:t>
      </w:r>
    </w:p>
    <w:p w:rsidR="000D4DE1" w:rsidRPr="00B05FA9" w:rsidRDefault="000D4DE1" w:rsidP="000D4DE1">
      <w:pPr>
        <w:jc w:val="center"/>
        <w:rPr>
          <w:b/>
          <w:sz w:val="28"/>
          <w:szCs w:val="28"/>
        </w:rPr>
      </w:pPr>
    </w:p>
    <w:p w:rsidR="000470D1" w:rsidRDefault="000470D1" w:rsidP="000D4DE1">
      <w:pPr>
        <w:jc w:val="center"/>
        <w:rPr>
          <w:b/>
          <w:sz w:val="28"/>
          <w:szCs w:val="28"/>
        </w:rPr>
        <w:sectPr w:rsidR="000470D1" w:rsidSect="009F0871">
          <w:pgSz w:w="11906" w:h="16838"/>
          <w:pgMar w:top="560" w:right="707" w:bottom="406" w:left="1560" w:header="708" w:footer="708" w:gutter="0"/>
          <w:cols w:space="708"/>
          <w:docGrid w:linePitch="360"/>
        </w:sectPr>
      </w:pPr>
    </w:p>
    <w:p w:rsidR="008337BA" w:rsidRDefault="008337B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470D1" w:rsidRDefault="000470D1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A1C93">
        <w:rPr>
          <w:rFonts w:ascii="Times New Roman" w:hAnsi="Times New Roman"/>
          <w:b/>
          <w:sz w:val="28"/>
          <w:szCs w:val="28"/>
        </w:rPr>
        <w:t>Учебный план на 201</w:t>
      </w:r>
      <w:r w:rsidR="00560AFE">
        <w:rPr>
          <w:rFonts w:ascii="Times New Roman" w:hAnsi="Times New Roman"/>
          <w:b/>
          <w:sz w:val="28"/>
          <w:szCs w:val="28"/>
        </w:rPr>
        <w:t>7</w:t>
      </w:r>
      <w:r w:rsidRPr="00AA1C93">
        <w:rPr>
          <w:rFonts w:ascii="Times New Roman" w:hAnsi="Times New Roman"/>
          <w:b/>
          <w:sz w:val="28"/>
          <w:szCs w:val="28"/>
        </w:rPr>
        <w:t>-201</w:t>
      </w:r>
      <w:r w:rsidR="00560AFE">
        <w:rPr>
          <w:rFonts w:ascii="Times New Roman" w:hAnsi="Times New Roman"/>
          <w:b/>
          <w:sz w:val="28"/>
          <w:szCs w:val="28"/>
        </w:rPr>
        <w:t>8</w:t>
      </w:r>
      <w:r w:rsidRPr="00AA1C9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337BA" w:rsidRDefault="008337BA" w:rsidP="000470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="1129" w:tblpY="1"/>
        <w:tblOverlap w:val="never"/>
        <w:tblW w:w="21222" w:type="dxa"/>
        <w:tblLayout w:type="fixed"/>
        <w:tblLook w:val="04A0" w:firstRow="1" w:lastRow="0" w:firstColumn="1" w:lastColumn="0" w:noHBand="0" w:noVBand="1"/>
      </w:tblPr>
      <w:tblGrid>
        <w:gridCol w:w="518"/>
        <w:gridCol w:w="356"/>
        <w:gridCol w:w="56"/>
        <w:gridCol w:w="5156"/>
        <w:gridCol w:w="1701"/>
        <w:gridCol w:w="70"/>
        <w:gridCol w:w="1631"/>
        <w:gridCol w:w="71"/>
        <w:gridCol w:w="1630"/>
        <w:gridCol w:w="75"/>
        <w:gridCol w:w="1770"/>
        <w:gridCol w:w="236"/>
        <w:gridCol w:w="6296"/>
        <w:gridCol w:w="1644"/>
        <w:gridCol w:w="12"/>
      </w:tblGrid>
      <w:tr w:rsidR="008337BA" w:rsidRPr="0056752B" w:rsidTr="008337BA">
        <w:trPr>
          <w:gridAfter w:val="4"/>
          <w:wAfter w:w="8188" w:type="dxa"/>
          <w:trHeight w:val="303"/>
        </w:trPr>
        <w:tc>
          <w:tcPr>
            <w:tcW w:w="5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4C2DE9" w:rsidRDefault="008337BA" w:rsidP="008337BA">
            <w:pPr>
              <w:ind w:left="113" w:right="113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C2DE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1.1.Федеральный  компонент </w:t>
            </w:r>
          </w:p>
        </w:tc>
        <w:tc>
          <w:tcPr>
            <w:tcW w:w="556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337BA" w:rsidRPr="00FD6F2C" w:rsidRDefault="008337BA" w:rsidP="008337BA">
            <w:pPr>
              <w:jc w:val="center"/>
              <w:rPr>
                <w:b/>
                <w:sz w:val="20"/>
                <w:szCs w:val="20"/>
              </w:rPr>
            </w:pPr>
            <w:r w:rsidRPr="00FD6F2C">
              <w:rPr>
                <w:b/>
                <w:sz w:val="20"/>
                <w:szCs w:val="20"/>
              </w:rPr>
              <w:t>Виды организованной образовательной</w:t>
            </w:r>
          </w:p>
          <w:p w:rsidR="008337BA" w:rsidRPr="00FD6F2C" w:rsidRDefault="008337BA" w:rsidP="008337BA">
            <w:pPr>
              <w:jc w:val="center"/>
              <w:rPr>
                <w:b/>
                <w:sz w:val="20"/>
                <w:szCs w:val="20"/>
              </w:rPr>
            </w:pPr>
            <w:r w:rsidRPr="00FD6F2C">
              <w:rPr>
                <w:b/>
                <w:sz w:val="20"/>
                <w:szCs w:val="20"/>
              </w:rPr>
              <w:t>деятельности</w:t>
            </w:r>
          </w:p>
          <w:p w:rsidR="008337BA" w:rsidRPr="00525896" w:rsidRDefault="008337BA" w:rsidP="008337BA">
            <w:pPr>
              <w:jc w:val="center"/>
              <w:rPr>
                <w:b/>
                <w:sz w:val="20"/>
                <w:szCs w:val="20"/>
              </w:rPr>
            </w:pPr>
            <w:r w:rsidRPr="00525896">
              <w:rPr>
                <w:b/>
                <w:sz w:val="20"/>
                <w:szCs w:val="20"/>
              </w:rPr>
              <w:t>по образовательным областям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8337BA" w:rsidRPr="00B016A4" w:rsidRDefault="008337BA" w:rsidP="008337BA">
            <w:pPr>
              <w:jc w:val="center"/>
              <w:rPr>
                <w:b/>
                <w:sz w:val="20"/>
                <w:szCs w:val="20"/>
              </w:rPr>
            </w:pPr>
            <w:r w:rsidRPr="00B016A4">
              <w:rPr>
                <w:b/>
                <w:sz w:val="20"/>
                <w:szCs w:val="20"/>
              </w:rPr>
              <w:t>младшая группа</w:t>
            </w:r>
          </w:p>
          <w:p w:rsidR="008337BA" w:rsidRPr="00B016A4" w:rsidRDefault="008337BA" w:rsidP="00833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</w:t>
            </w:r>
            <w:r w:rsidRPr="00B016A4">
              <w:rPr>
                <w:b/>
                <w:sz w:val="20"/>
                <w:szCs w:val="20"/>
              </w:rPr>
              <w:t>-4 года)</w:t>
            </w:r>
          </w:p>
          <w:p w:rsidR="008337BA" w:rsidRPr="00B016A4" w:rsidRDefault="008337BA" w:rsidP="00833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vAlign w:val="center"/>
          </w:tcPr>
          <w:p w:rsidR="008337BA" w:rsidRPr="00B016A4" w:rsidRDefault="008337BA" w:rsidP="008337BA">
            <w:pPr>
              <w:jc w:val="center"/>
              <w:rPr>
                <w:b/>
                <w:sz w:val="20"/>
                <w:szCs w:val="20"/>
              </w:rPr>
            </w:pPr>
            <w:r w:rsidRPr="00B016A4">
              <w:rPr>
                <w:b/>
                <w:sz w:val="20"/>
                <w:szCs w:val="20"/>
              </w:rPr>
              <w:t>старшая группа</w:t>
            </w:r>
          </w:p>
          <w:p w:rsidR="008337BA" w:rsidRPr="00B016A4" w:rsidRDefault="008337BA" w:rsidP="00833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-7</w:t>
            </w:r>
            <w:r w:rsidRPr="00B016A4">
              <w:rPr>
                <w:b/>
                <w:sz w:val="20"/>
                <w:szCs w:val="20"/>
              </w:rPr>
              <w:t xml:space="preserve"> лет)</w:t>
            </w:r>
          </w:p>
        </w:tc>
      </w:tr>
      <w:tr w:rsidR="008337BA" w:rsidRPr="0056752B" w:rsidTr="008337BA">
        <w:trPr>
          <w:gridAfter w:val="4"/>
          <w:wAfter w:w="8188" w:type="dxa"/>
          <w:trHeight w:val="279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8" w:type="dxa"/>
            <w:gridSpan w:val="3"/>
            <w:vMerge/>
            <w:tcBorders>
              <w:left w:val="single" w:sz="4" w:space="0" w:color="auto"/>
            </w:tcBorders>
          </w:tcPr>
          <w:p w:rsidR="008337BA" w:rsidRPr="00006E24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7BA" w:rsidRPr="00006E24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E24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006E24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E24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006E24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E24">
              <w:rPr>
                <w:rFonts w:ascii="Times New Roman" w:hAnsi="Times New Roman"/>
                <w:b/>
              </w:rPr>
              <w:t>в нед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8337BA" w:rsidRPr="00006E24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E24">
              <w:rPr>
                <w:rFonts w:ascii="Times New Roman" w:hAnsi="Times New Roman"/>
                <w:b/>
              </w:rPr>
              <w:t>в год</w:t>
            </w:r>
          </w:p>
        </w:tc>
      </w:tr>
      <w:tr w:rsidR="008337BA" w:rsidRPr="0056752B" w:rsidTr="008337BA">
        <w:trPr>
          <w:gridAfter w:val="4"/>
          <w:wAfter w:w="8188" w:type="dxa"/>
          <w:trHeight w:val="322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52B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5156" w:type="dxa"/>
            <w:vAlign w:val="center"/>
          </w:tcPr>
          <w:p w:rsidR="008337BA" w:rsidRPr="00467700" w:rsidRDefault="008337BA" w:rsidP="008337BA">
            <w:pPr>
              <w:rPr>
                <w:sz w:val="22"/>
                <w:szCs w:val="22"/>
                <w:u w:val="single"/>
              </w:rPr>
            </w:pPr>
            <w:r w:rsidRPr="00467700">
              <w:rPr>
                <w:sz w:val="22"/>
                <w:szCs w:val="22"/>
                <w:u w:val="single"/>
              </w:rPr>
              <w:t>Познавательное развитие:</w:t>
            </w:r>
          </w:p>
          <w:p w:rsidR="008337BA" w:rsidRPr="00467700" w:rsidRDefault="008337BA" w:rsidP="008337BA">
            <w:pPr>
              <w:rPr>
                <w:sz w:val="22"/>
                <w:szCs w:val="22"/>
              </w:rPr>
            </w:pPr>
            <w:r w:rsidRPr="00467700">
              <w:rPr>
                <w:sz w:val="22"/>
                <w:szCs w:val="22"/>
              </w:rPr>
              <w:t>- Ознакомление с миром природ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</w:p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  <w:r w:rsidRPr="0091074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</w:p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  <w:r w:rsidRPr="00910743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</w:p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  <w:r w:rsidRPr="00910743">
              <w:rPr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</w:p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  <w:r w:rsidRPr="00910743">
              <w:rPr>
                <w:sz w:val="18"/>
                <w:szCs w:val="18"/>
              </w:rPr>
              <w:t>36</w:t>
            </w:r>
          </w:p>
        </w:tc>
      </w:tr>
      <w:tr w:rsidR="008337BA" w:rsidRPr="0056752B" w:rsidTr="008337BA">
        <w:trPr>
          <w:gridAfter w:val="4"/>
          <w:wAfter w:w="8188" w:type="dxa"/>
          <w:trHeight w:val="322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6" w:type="dxa"/>
          </w:tcPr>
          <w:p w:rsidR="008337BA" w:rsidRPr="00467700" w:rsidRDefault="008337BA" w:rsidP="008337BA">
            <w:pPr>
              <w:rPr>
                <w:sz w:val="22"/>
                <w:szCs w:val="22"/>
                <w:u w:val="single"/>
              </w:rPr>
            </w:pPr>
            <w:r w:rsidRPr="00467700">
              <w:rPr>
                <w:sz w:val="22"/>
                <w:szCs w:val="22"/>
              </w:rPr>
              <w:t>- Ознакомление с предметным окружение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337BA" w:rsidRPr="00910743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337BA" w:rsidRPr="00910743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  <w:r w:rsidRPr="00910743">
              <w:rPr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37BA" w:rsidRPr="00910743" w:rsidRDefault="008337BA" w:rsidP="008337BA">
            <w:pPr>
              <w:jc w:val="center"/>
              <w:rPr>
                <w:sz w:val="18"/>
                <w:szCs w:val="18"/>
              </w:rPr>
            </w:pPr>
            <w:r w:rsidRPr="00910743">
              <w:rPr>
                <w:sz w:val="18"/>
                <w:szCs w:val="18"/>
              </w:rPr>
              <w:t>36</w:t>
            </w:r>
          </w:p>
        </w:tc>
      </w:tr>
      <w:tr w:rsidR="008337BA" w:rsidRPr="0056752B" w:rsidTr="008337BA">
        <w:trPr>
          <w:gridAfter w:val="4"/>
          <w:wAfter w:w="8188" w:type="dxa"/>
          <w:trHeight w:val="303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6" w:type="dxa"/>
          </w:tcPr>
          <w:p w:rsidR="008337BA" w:rsidRPr="00467700" w:rsidRDefault="008337BA" w:rsidP="008337BA">
            <w:pPr>
              <w:rPr>
                <w:sz w:val="22"/>
                <w:szCs w:val="22"/>
              </w:rPr>
            </w:pPr>
            <w:r w:rsidRPr="00467700">
              <w:rPr>
                <w:sz w:val="22"/>
                <w:szCs w:val="22"/>
              </w:rPr>
              <w:t>- Ознакомление с социальным миро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337BA" w:rsidRPr="00B65A71" w:rsidRDefault="008337BA" w:rsidP="008337B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337BA" w:rsidRPr="00B65A71" w:rsidRDefault="008337BA" w:rsidP="008337B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337BA" w:rsidRPr="00B65A71" w:rsidRDefault="008337BA" w:rsidP="008337B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8337BA" w:rsidRPr="00B65A71" w:rsidRDefault="008337BA" w:rsidP="008337B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E032B" w:rsidRPr="0056752B" w:rsidTr="008337BA">
        <w:trPr>
          <w:gridAfter w:val="2"/>
          <w:wAfter w:w="1656" w:type="dxa"/>
          <w:trHeight w:val="303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E032B" w:rsidRPr="0056752B" w:rsidRDefault="009E032B" w:rsidP="008337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032B" w:rsidRPr="0056752B" w:rsidRDefault="009E032B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6" w:type="dxa"/>
          </w:tcPr>
          <w:p w:rsidR="009E032B" w:rsidRPr="00467700" w:rsidRDefault="009E032B" w:rsidP="008337BA">
            <w:pPr>
              <w:rPr>
                <w:sz w:val="22"/>
                <w:szCs w:val="22"/>
              </w:rPr>
            </w:pPr>
            <w:r w:rsidRPr="00467700">
              <w:rPr>
                <w:sz w:val="22"/>
                <w:szCs w:val="22"/>
              </w:rPr>
              <w:t>- Развитие познавательно-исследовательской деятельности</w:t>
            </w:r>
          </w:p>
        </w:tc>
        <w:tc>
          <w:tcPr>
            <w:tcW w:w="13480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32B" w:rsidRPr="004C15D3" w:rsidRDefault="009E032B" w:rsidP="008337BA">
            <w:pPr>
              <w:rPr>
                <w:color w:val="FF0000"/>
              </w:rPr>
            </w:pPr>
            <w:r w:rsidRPr="00910743">
              <w:t xml:space="preserve">интегрировано во все образовательные области </w:t>
            </w:r>
          </w:p>
        </w:tc>
      </w:tr>
      <w:tr w:rsidR="008337BA" w:rsidRPr="0056752B" w:rsidTr="008337BA">
        <w:trPr>
          <w:gridAfter w:val="4"/>
          <w:wAfter w:w="8188" w:type="dxa"/>
          <w:trHeight w:val="303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6" w:type="dxa"/>
          </w:tcPr>
          <w:p w:rsidR="008337BA" w:rsidRPr="00467700" w:rsidRDefault="008337BA" w:rsidP="008337BA">
            <w:pPr>
              <w:rPr>
                <w:sz w:val="22"/>
                <w:szCs w:val="22"/>
              </w:rPr>
            </w:pPr>
            <w:r w:rsidRPr="00467700">
              <w:rPr>
                <w:sz w:val="22"/>
                <w:szCs w:val="22"/>
              </w:rPr>
              <w:t>- Формирование элементарных математических представлен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36</w:t>
            </w:r>
          </w:p>
        </w:tc>
      </w:tr>
      <w:tr w:rsidR="008337BA" w:rsidRPr="0056752B" w:rsidTr="008337BA">
        <w:trPr>
          <w:gridAfter w:val="4"/>
          <w:wAfter w:w="8188" w:type="dxa"/>
          <w:trHeight w:val="692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52B"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5156" w:type="dxa"/>
          </w:tcPr>
          <w:p w:rsidR="008337BA" w:rsidRPr="00467700" w:rsidRDefault="008337BA" w:rsidP="008337BA">
            <w:pPr>
              <w:rPr>
                <w:sz w:val="22"/>
                <w:szCs w:val="22"/>
                <w:u w:val="single"/>
              </w:rPr>
            </w:pPr>
            <w:r w:rsidRPr="00467700">
              <w:rPr>
                <w:sz w:val="22"/>
                <w:szCs w:val="22"/>
                <w:u w:val="single"/>
              </w:rPr>
              <w:t>Развитие реч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72</w:t>
            </w:r>
          </w:p>
        </w:tc>
      </w:tr>
      <w:tr w:rsidR="008337BA" w:rsidRPr="0056752B" w:rsidTr="008337BA">
        <w:trPr>
          <w:gridAfter w:val="4"/>
          <w:wAfter w:w="8188" w:type="dxa"/>
          <w:cantSplit/>
          <w:trHeight w:val="607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52B">
              <w:rPr>
                <w:rFonts w:ascii="Times New Roman" w:hAnsi="Times New Roman"/>
                <w:sz w:val="18"/>
                <w:szCs w:val="18"/>
              </w:rPr>
              <w:t>1.1.3</w:t>
            </w:r>
          </w:p>
        </w:tc>
        <w:tc>
          <w:tcPr>
            <w:tcW w:w="5156" w:type="dxa"/>
            <w:vAlign w:val="center"/>
          </w:tcPr>
          <w:p w:rsidR="008337BA" w:rsidRPr="00467700" w:rsidRDefault="008337BA" w:rsidP="008337BA">
            <w:pPr>
              <w:rPr>
                <w:sz w:val="22"/>
                <w:szCs w:val="22"/>
                <w:u w:val="single"/>
              </w:rPr>
            </w:pPr>
            <w:r w:rsidRPr="00467700">
              <w:rPr>
                <w:sz w:val="22"/>
                <w:szCs w:val="22"/>
                <w:u w:val="single"/>
              </w:rPr>
              <w:t>Физическ</w:t>
            </w:r>
            <w:r>
              <w:rPr>
                <w:sz w:val="22"/>
                <w:szCs w:val="22"/>
                <w:u w:val="single"/>
              </w:rPr>
              <w:t>ое развит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2+1 (на прогулке)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2+1 (на прогулке)</w:t>
            </w:r>
          </w:p>
        </w:tc>
        <w:tc>
          <w:tcPr>
            <w:tcW w:w="1845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08</w:t>
            </w:r>
          </w:p>
        </w:tc>
      </w:tr>
      <w:tr w:rsidR="008337BA" w:rsidRPr="0056752B" w:rsidTr="008337BA">
        <w:trPr>
          <w:gridAfter w:val="4"/>
          <w:wAfter w:w="8188" w:type="dxa"/>
          <w:cantSplit/>
          <w:trHeight w:val="607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52B">
              <w:rPr>
                <w:rFonts w:ascii="Times New Roman" w:hAnsi="Times New Roman"/>
                <w:sz w:val="18"/>
                <w:szCs w:val="18"/>
              </w:rPr>
              <w:t>1.1.4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:rsidR="008337BA" w:rsidRPr="00467700" w:rsidRDefault="008337BA" w:rsidP="008337BA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Художественно-эстетическое развитие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72</w:t>
            </w:r>
          </w:p>
        </w:tc>
      </w:tr>
      <w:tr w:rsidR="008337BA" w:rsidRPr="0056752B" w:rsidTr="008337BA">
        <w:trPr>
          <w:gridAfter w:val="4"/>
          <w:wAfter w:w="8188" w:type="dxa"/>
          <w:cantSplit/>
          <w:trHeight w:val="616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:rsidR="008337BA" w:rsidRPr="008D33CF" w:rsidRDefault="008337BA" w:rsidP="008337BA">
            <w:pPr>
              <w:rPr>
                <w:sz w:val="22"/>
                <w:szCs w:val="22"/>
              </w:rPr>
            </w:pPr>
            <w:r w:rsidRPr="008D33CF">
              <w:rPr>
                <w:sz w:val="22"/>
                <w:szCs w:val="22"/>
              </w:rPr>
              <w:t>- Музы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72</w:t>
            </w:r>
          </w:p>
        </w:tc>
      </w:tr>
      <w:tr w:rsidR="008337BA" w:rsidRPr="0056752B" w:rsidTr="008337BA">
        <w:trPr>
          <w:gridAfter w:val="4"/>
          <w:wAfter w:w="8188" w:type="dxa"/>
          <w:trHeight w:val="414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</w:tcPr>
          <w:p w:rsidR="008337BA" w:rsidRPr="00467700" w:rsidRDefault="008337BA" w:rsidP="008337BA">
            <w:pPr>
              <w:rPr>
                <w:sz w:val="22"/>
                <w:szCs w:val="22"/>
              </w:rPr>
            </w:pPr>
            <w:r w:rsidRPr="00467700">
              <w:rPr>
                <w:sz w:val="22"/>
                <w:szCs w:val="22"/>
              </w:rPr>
              <w:t>- рис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7BA" w:rsidRDefault="008337BA" w:rsidP="008337BA">
            <w:pPr>
              <w:jc w:val="center"/>
              <w:rPr>
                <w:sz w:val="18"/>
                <w:szCs w:val="18"/>
              </w:rPr>
            </w:pPr>
          </w:p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</w:p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</w:p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2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</w:p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72</w:t>
            </w:r>
          </w:p>
        </w:tc>
      </w:tr>
      <w:tr w:rsidR="008337BA" w:rsidRPr="0056752B" w:rsidTr="008337BA">
        <w:trPr>
          <w:gridAfter w:val="4"/>
          <w:wAfter w:w="8188" w:type="dxa"/>
          <w:trHeight w:val="139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</w:tcPr>
          <w:p w:rsidR="008337BA" w:rsidRPr="00467700" w:rsidRDefault="008337BA" w:rsidP="008337BA">
            <w:pPr>
              <w:rPr>
                <w:b/>
                <w:sz w:val="22"/>
                <w:szCs w:val="22"/>
              </w:rPr>
            </w:pPr>
            <w:r w:rsidRPr="00467700">
              <w:rPr>
                <w:sz w:val="22"/>
                <w:szCs w:val="22"/>
              </w:rPr>
              <w:t>- леп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</w:t>
            </w:r>
          </w:p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(чередуютс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8/18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</w:t>
            </w:r>
          </w:p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(чередуются)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8337BA" w:rsidRPr="002E64A3" w:rsidRDefault="008337BA" w:rsidP="008337BA">
            <w:pPr>
              <w:jc w:val="center"/>
              <w:rPr>
                <w:sz w:val="18"/>
                <w:szCs w:val="18"/>
              </w:rPr>
            </w:pPr>
            <w:r w:rsidRPr="002E64A3">
              <w:rPr>
                <w:sz w:val="18"/>
                <w:szCs w:val="18"/>
              </w:rPr>
              <w:t>18/18</w:t>
            </w:r>
          </w:p>
        </w:tc>
      </w:tr>
      <w:tr w:rsidR="008337BA" w:rsidRPr="0056752B" w:rsidTr="008337BA">
        <w:trPr>
          <w:gridAfter w:val="4"/>
          <w:wAfter w:w="8188" w:type="dxa"/>
          <w:trHeight w:val="243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</w:tcPr>
          <w:p w:rsidR="008337BA" w:rsidRPr="00467700" w:rsidRDefault="008337BA" w:rsidP="008337BA">
            <w:pPr>
              <w:rPr>
                <w:sz w:val="22"/>
                <w:szCs w:val="22"/>
              </w:rPr>
            </w:pPr>
            <w:r w:rsidRPr="00467700">
              <w:rPr>
                <w:sz w:val="22"/>
                <w:szCs w:val="22"/>
              </w:rPr>
              <w:t>- апплик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337BA" w:rsidRPr="002E64A3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337BA" w:rsidRPr="002E64A3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337BA" w:rsidRPr="002E64A3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8337BA" w:rsidRPr="002E64A3" w:rsidRDefault="008337BA" w:rsidP="008337B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37BA" w:rsidRPr="0056752B" w:rsidTr="008337BA">
        <w:trPr>
          <w:gridAfter w:val="1"/>
          <w:wAfter w:w="12" w:type="dxa"/>
          <w:cantSplit/>
          <w:trHeight w:val="726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ind w:left="113" w:right="113"/>
              <w:jc w:val="center"/>
              <w:rPr>
                <w:b/>
              </w:rPr>
            </w:pPr>
            <w:r w:rsidRPr="0056752B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:rsidR="008337BA" w:rsidRPr="00667C58" w:rsidRDefault="008337BA" w:rsidP="008337BA">
            <w:pPr>
              <w:rPr>
                <w:b/>
                <w:sz w:val="22"/>
                <w:szCs w:val="22"/>
                <w:u w:val="single"/>
              </w:rPr>
            </w:pPr>
            <w:r w:rsidRPr="00667C58">
              <w:rPr>
                <w:sz w:val="22"/>
                <w:szCs w:val="22"/>
                <w:u w:val="single"/>
              </w:rPr>
              <w:t>Социально-коммуникативное развитие</w:t>
            </w:r>
          </w:p>
        </w:tc>
        <w:tc>
          <w:tcPr>
            <w:tcW w:w="6948" w:type="dxa"/>
            <w:gridSpan w:val="7"/>
            <w:tcBorders>
              <w:right w:val="single" w:sz="4" w:space="0" w:color="auto"/>
            </w:tcBorders>
            <w:vAlign w:val="center"/>
          </w:tcPr>
          <w:p w:rsidR="008337BA" w:rsidRPr="002E64A3" w:rsidRDefault="008337BA" w:rsidP="008337BA">
            <w:pPr>
              <w:rPr>
                <w:b/>
                <w:sz w:val="18"/>
                <w:szCs w:val="18"/>
              </w:rPr>
            </w:pPr>
            <w:r w:rsidRPr="00910743">
              <w:t>интегрировано во все образовательные области</w:t>
            </w:r>
          </w:p>
        </w:tc>
        <w:tc>
          <w:tcPr>
            <w:tcW w:w="81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37BA" w:rsidRPr="002E64A3" w:rsidRDefault="008337BA" w:rsidP="008337BA">
            <w:pPr>
              <w:rPr>
                <w:b/>
                <w:sz w:val="18"/>
                <w:szCs w:val="18"/>
              </w:rPr>
            </w:pPr>
          </w:p>
        </w:tc>
      </w:tr>
      <w:tr w:rsidR="008337BA" w:rsidRPr="0056752B" w:rsidTr="008337BA">
        <w:trPr>
          <w:cantSplit/>
          <w:trHeight w:val="282"/>
        </w:trPr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337BA" w:rsidRDefault="008337BA" w:rsidP="008337BA">
            <w:pPr>
              <w:pStyle w:val="a7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1 Компонент детского сада</w:t>
            </w:r>
          </w:p>
          <w:p w:rsidR="008337BA" w:rsidRPr="00565EDA" w:rsidRDefault="008337BA" w:rsidP="008337BA">
            <w:pPr>
              <w:pStyle w:val="a7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337BA" w:rsidRPr="003937CB" w:rsidRDefault="008337BA" w:rsidP="008337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8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337BA" w:rsidRPr="003937CB" w:rsidRDefault="008337BA" w:rsidP="008337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7BA" w:rsidRPr="0056752B" w:rsidTr="008337BA">
        <w:trPr>
          <w:cantSplit/>
          <w:trHeight w:val="130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</w:tcPr>
          <w:p w:rsidR="008337BA" w:rsidRPr="00565EDA" w:rsidRDefault="008337BA" w:rsidP="008337BA">
            <w:pPr>
              <w:pStyle w:val="a7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37BA" w:rsidRPr="00A42220" w:rsidRDefault="008337BA" w:rsidP="008337BA">
            <w:pPr>
              <w:ind w:left="113" w:right="113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1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7BA" w:rsidRPr="00A42220" w:rsidRDefault="008337BA" w:rsidP="008337B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60AE">
              <w:rPr>
                <w:bCs/>
              </w:rPr>
              <w:t>Объедине</w:t>
            </w:r>
            <w:r>
              <w:rPr>
                <w:bCs/>
              </w:rPr>
              <w:t>ния дополнительного образования</w:t>
            </w:r>
          </w:p>
        </w:tc>
        <w:tc>
          <w:tcPr>
            <w:tcW w:w="8188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8337BA" w:rsidRPr="00A42220" w:rsidRDefault="008337BA" w:rsidP="008337B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337BA" w:rsidRPr="0056752B" w:rsidTr="008337BA">
        <w:trPr>
          <w:cantSplit/>
          <w:trHeight w:val="261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</w:tcPr>
          <w:p w:rsidR="008337BA" w:rsidRPr="00565EDA" w:rsidRDefault="008337BA" w:rsidP="008337BA">
            <w:pPr>
              <w:pStyle w:val="a7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37BA" w:rsidRPr="008460AE" w:rsidRDefault="008337BA" w:rsidP="008337BA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21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7BA" w:rsidRPr="008460AE" w:rsidRDefault="008337BA" w:rsidP="008337BA">
            <w:pPr>
              <w:jc w:val="center"/>
              <w:rPr>
                <w:bCs/>
              </w:rPr>
            </w:pPr>
            <w:r w:rsidRPr="00D81CA1">
              <w:rPr>
                <w:b/>
                <w:i/>
                <w:sz w:val="20"/>
                <w:szCs w:val="20"/>
              </w:rPr>
              <w:t>изостудия  «Волше</w:t>
            </w:r>
            <w:r>
              <w:rPr>
                <w:b/>
                <w:i/>
                <w:sz w:val="20"/>
                <w:szCs w:val="20"/>
              </w:rPr>
              <w:t>бная кисточка»  (по методике И.</w:t>
            </w:r>
            <w:r w:rsidRPr="00D81CA1">
              <w:rPr>
                <w:b/>
                <w:i/>
                <w:sz w:val="20"/>
                <w:szCs w:val="20"/>
              </w:rPr>
              <w:t>Лыковой)</w:t>
            </w:r>
          </w:p>
        </w:tc>
        <w:tc>
          <w:tcPr>
            <w:tcW w:w="8188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8337BA" w:rsidRPr="008460AE" w:rsidRDefault="008337BA" w:rsidP="008337BA">
            <w:pPr>
              <w:jc w:val="center"/>
              <w:rPr>
                <w:bCs/>
              </w:rPr>
            </w:pPr>
          </w:p>
        </w:tc>
      </w:tr>
      <w:tr w:rsidR="008337BA" w:rsidRPr="0056752B" w:rsidTr="008337BA">
        <w:trPr>
          <w:gridAfter w:val="3"/>
          <w:wAfter w:w="7952" w:type="dxa"/>
          <w:cantSplit/>
          <w:trHeight w:val="839"/>
        </w:trPr>
        <w:tc>
          <w:tcPr>
            <w:tcW w:w="518" w:type="dxa"/>
            <w:vMerge/>
            <w:tcBorders>
              <w:right w:val="single" w:sz="4" w:space="0" w:color="auto"/>
            </w:tcBorders>
            <w:textDirection w:val="btLr"/>
          </w:tcPr>
          <w:p w:rsidR="008337BA" w:rsidRPr="00565EDA" w:rsidRDefault="008337BA" w:rsidP="008337BA">
            <w:pPr>
              <w:pStyle w:val="a7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BA" w:rsidRPr="0056752B" w:rsidRDefault="008337BA" w:rsidP="008337BA">
            <w:pPr>
              <w:ind w:left="113" w:right="113"/>
              <w:jc w:val="center"/>
              <w:rPr>
                <w:b/>
              </w:rPr>
            </w:pPr>
            <w:r w:rsidRPr="008460AE">
              <w:t>2.1.1.</w:t>
            </w:r>
          </w:p>
        </w:tc>
        <w:tc>
          <w:tcPr>
            <w:tcW w:w="5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7BA" w:rsidRPr="00C176B5" w:rsidRDefault="008337BA" w:rsidP="008337BA">
            <w:pPr>
              <w:rPr>
                <w:sz w:val="20"/>
                <w:szCs w:val="20"/>
              </w:rPr>
            </w:pPr>
            <w:r w:rsidRPr="00C176B5">
              <w:rPr>
                <w:sz w:val="20"/>
                <w:szCs w:val="20"/>
              </w:rPr>
              <w:t>Художественно-эстетическое направление</w:t>
            </w:r>
          </w:p>
          <w:p w:rsidR="008337BA" w:rsidRPr="0056752B" w:rsidRDefault="008337BA" w:rsidP="008337BA">
            <w:pPr>
              <w:rPr>
                <w:b/>
              </w:rPr>
            </w:pPr>
            <w:r w:rsidRPr="00C176B5">
              <w:rPr>
                <w:sz w:val="20"/>
                <w:szCs w:val="20"/>
              </w:rPr>
              <w:t>(нетрадиционн</w:t>
            </w:r>
            <w:r>
              <w:rPr>
                <w:sz w:val="20"/>
                <w:szCs w:val="20"/>
              </w:rPr>
              <w:t>ые</w:t>
            </w:r>
            <w:r w:rsidRPr="00C176B5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ы</w:t>
            </w:r>
            <w:r w:rsidRPr="00C176B5">
              <w:rPr>
                <w:sz w:val="20"/>
                <w:szCs w:val="20"/>
              </w:rPr>
              <w:t xml:space="preserve"> рисования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7BA" w:rsidRPr="0051623B" w:rsidRDefault="008337BA" w:rsidP="00833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8337BA" w:rsidRPr="0051623B" w:rsidRDefault="008337BA" w:rsidP="008337BA">
            <w:pPr>
              <w:jc w:val="center"/>
              <w:rPr>
                <w:sz w:val="18"/>
                <w:szCs w:val="18"/>
              </w:rPr>
            </w:pPr>
            <w:r w:rsidRPr="0051623B">
              <w:rPr>
                <w:sz w:val="18"/>
                <w:szCs w:val="18"/>
              </w:rPr>
              <w:t>-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8337BA" w:rsidRPr="0051623B" w:rsidRDefault="008337BA" w:rsidP="008337B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bottom w:val="nil"/>
              <w:right w:val="single" w:sz="4" w:space="0" w:color="auto"/>
            </w:tcBorders>
            <w:vAlign w:val="center"/>
          </w:tcPr>
          <w:p w:rsidR="008337BA" w:rsidRPr="0051623B" w:rsidRDefault="008337BA" w:rsidP="00833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37BA" w:rsidRPr="0051623B" w:rsidRDefault="008337BA" w:rsidP="008337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E7A55" w:rsidRDefault="00EE7A55" w:rsidP="000D4DE1">
      <w:pPr>
        <w:jc w:val="center"/>
        <w:rPr>
          <w:sz w:val="28"/>
          <w:szCs w:val="28"/>
        </w:rPr>
      </w:pPr>
    </w:p>
    <w:p w:rsidR="00D81CA1" w:rsidRDefault="00D81CA1" w:rsidP="000D4DE1">
      <w:pPr>
        <w:jc w:val="center"/>
        <w:rPr>
          <w:b/>
          <w:sz w:val="28"/>
          <w:szCs w:val="28"/>
        </w:rPr>
      </w:pPr>
    </w:p>
    <w:sectPr w:rsidR="00D81CA1" w:rsidSect="002E6FDF">
      <w:pgSz w:w="16838" w:h="11906" w:orient="landscape"/>
      <w:pgMar w:top="426" w:right="561" w:bottom="426" w:left="4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40" w:rsidRDefault="000A0240" w:rsidP="000470D1">
      <w:r>
        <w:separator/>
      </w:r>
    </w:p>
  </w:endnote>
  <w:endnote w:type="continuationSeparator" w:id="0">
    <w:p w:rsidR="000A0240" w:rsidRDefault="000A0240" w:rsidP="0004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40" w:rsidRDefault="000A0240" w:rsidP="000470D1">
      <w:r>
        <w:separator/>
      </w:r>
    </w:p>
  </w:footnote>
  <w:footnote w:type="continuationSeparator" w:id="0">
    <w:p w:rsidR="000A0240" w:rsidRDefault="000A0240" w:rsidP="0004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8C2B70"/>
    <w:lvl w:ilvl="0">
      <w:numFmt w:val="bullet"/>
      <w:lvlText w:val="*"/>
      <w:lvlJc w:val="left"/>
    </w:lvl>
  </w:abstractNum>
  <w:abstractNum w:abstractNumId="1" w15:restartNumberingAfterBreak="0">
    <w:nsid w:val="026F1C9D"/>
    <w:multiLevelType w:val="hybridMultilevel"/>
    <w:tmpl w:val="42D0812A"/>
    <w:lvl w:ilvl="0" w:tplc="87065AB8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1A3AB9"/>
    <w:multiLevelType w:val="hybridMultilevel"/>
    <w:tmpl w:val="36F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6A9"/>
    <w:multiLevelType w:val="multilevel"/>
    <w:tmpl w:val="CC8821E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0D577331"/>
    <w:multiLevelType w:val="hybridMultilevel"/>
    <w:tmpl w:val="DBA6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2BD"/>
    <w:multiLevelType w:val="hybridMultilevel"/>
    <w:tmpl w:val="AC16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2471"/>
    <w:multiLevelType w:val="hybridMultilevel"/>
    <w:tmpl w:val="80281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6AD2"/>
    <w:multiLevelType w:val="hybridMultilevel"/>
    <w:tmpl w:val="4D309570"/>
    <w:lvl w:ilvl="0" w:tplc="BF2CB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FD7365"/>
    <w:multiLevelType w:val="hybridMultilevel"/>
    <w:tmpl w:val="75F0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42DC"/>
    <w:multiLevelType w:val="hybridMultilevel"/>
    <w:tmpl w:val="ECE4AD3E"/>
    <w:lvl w:ilvl="0" w:tplc="95B601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B11CF"/>
    <w:multiLevelType w:val="multilevel"/>
    <w:tmpl w:val="B812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32B3127"/>
    <w:multiLevelType w:val="hybridMultilevel"/>
    <w:tmpl w:val="2EC6EE6C"/>
    <w:lvl w:ilvl="0" w:tplc="49D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4696F"/>
    <w:multiLevelType w:val="hybridMultilevel"/>
    <w:tmpl w:val="1F80C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B2650"/>
    <w:multiLevelType w:val="hybridMultilevel"/>
    <w:tmpl w:val="EE969E84"/>
    <w:lvl w:ilvl="0" w:tplc="AFC49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947C1"/>
    <w:multiLevelType w:val="hybridMultilevel"/>
    <w:tmpl w:val="0794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50239"/>
    <w:multiLevelType w:val="hybridMultilevel"/>
    <w:tmpl w:val="1CB4AC8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17B7E0A"/>
    <w:multiLevelType w:val="hybridMultilevel"/>
    <w:tmpl w:val="670A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7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E55F32"/>
    <w:multiLevelType w:val="hybridMultilevel"/>
    <w:tmpl w:val="9F5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783D"/>
    <w:multiLevelType w:val="hybridMultilevel"/>
    <w:tmpl w:val="10F6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6076"/>
    <w:multiLevelType w:val="hybridMultilevel"/>
    <w:tmpl w:val="6592FE68"/>
    <w:lvl w:ilvl="0" w:tplc="8DE0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44E0">
      <w:numFmt w:val="none"/>
      <w:lvlText w:val=""/>
      <w:lvlJc w:val="left"/>
      <w:pPr>
        <w:tabs>
          <w:tab w:val="num" w:pos="360"/>
        </w:tabs>
      </w:pPr>
    </w:lvl>
    <w:lvl w:ilvl="2" w:tplc="9DFEB75E">
      <w:numFmt w:val="none"/>
      <w:lvlText w:val=""/>
      <w:lvlJc w:val="left"/>
      <w:pPr>
        <w:tabs>
          <w:tab w:val="num" w:pos="360"/>
        </w:tabs>
      </w:pPr>
    </w:lvl>
    <w:lvl w:ilvl="3" w:tplc="49C0C9FE">
      <w:numFmt w:val="none"/>
      <w:lvlText w:val=""/>
      <w:lvlJc w:val="left"/>
      <w:pPr>
        <w:tabs>
          <w:tab w:val="num" w:pos="360"/>
        </w:tabs>
      </w:pPr>
    </w:lvl>
    <w:lvl w:ilvl="4" w:tplc="C390E5C2">
      <w:numFmt w:val="none"/>
      <w:lvlText w:val=""/>
      <w:lvlJc w:val="left"/>
      <w:pPr>
        <w:tabs>
          <w:tab w:val="num" w:pos="360"/>
        </w:tabs>
      </w:pPr>
    </w:lvl>
    <w:lvl w:ilvl="5" w:tplc="FEF0C81E">
      <w:numFmt w:val="none"/>
      <w:lvlText w:val=""/>
      <w:lvlJc w:val="left"/>
      <w:pPr>
        <w:tabs>
          <w:tab w:val="num" w:pos="360"/>
        </w:tabs>
      </w:pPr>
    </w:lvl>
    <w:lvl w:ilvl="6" w:tplc="B0A06356">
      <w:numFmt w:val="none"/>
      <w:lvlText w:val=""/>
      <w:lvlJc w:val="left"/>
      <w:pPr>
        <w:tabs>
          <w:tab w:val="num" w:pos="360"/>
        </w:tabs>
      </w:pPr>
    </w:lvl>
    <w:lvl w:ilvl="7" w:tplc="3A7C02BE">
      <w:numFmt w:val="none"/>
      <w:lvlText w:val=""/>
      <w:lvlJc w:val="left"/>
      <w:pPr>
        <w:tabs>
          <w:tab w:val="num" w:pos="360"/>
        </w:tabs>
      </w:pPr>
    </w:lvl>
    <w:lvl w:ilvl="8" w:tplc="B5B69F1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1E66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E73F17"/>
    <w:multiLevelType w:val="hybridMultilevel"/>
    <w:tmpl w:val="48A4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F53AB"/>
    <w:multiLevelType w:val="hybridMultilevel"/>
    <w:tmpl w:val="104C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1833"/>
    <w:multiLevelType w:val="multilevel"/>
    <w:tmpl w:val="869A43F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3"/>
  </w:num>
  <w:num w:numId="5">
    <w:abstractNumId w:val="12"/>
  </w:num>
  <w:num w:numId="6">
    <w:abstractNumId w:val="20"/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8"/>
  </w:num>
  <w:num w:numId="16">
    <w:abstractNumId w:val="19"/>
  </w:num>
  <w:num w:numId="17">
    <w:abstractNumId w:val="18"/>
  </w:num>
  <w:num w:numId="18">
    <w:abstractNumId w:val="9"/>
  </w:num>
  <w:num w:numId="19">
    <w:abstractNumId w:val="2"/>
  </w:num>
  <w:num w:numId="20">
    <w:abstractNumId w:val="14"/>
  </w:num>
  <w:num w:numId="21">
    <w:abstractNumId w:val="16"/>
  </w:num>
  <w:num w:numId="22">
    <w:abstractNumId w:val="1"/>
  </w:num>
  <w:num w:numId="23">
    <w:abstractNumId w:val="4"/>
  </w:num>
  <w:num w:numId="24">
    <w:abstractNumId w:val="7"/>
  </w:num>
  <w:num w:numId="25">
    <w:abstractNumId w:val="24"/>
  </w:num>
  <w:num w:numId="26">
    <w:abstractNumId w:val="15"/>
  </w:num>
  <w:num w:numId="27">
    <w:abstractNumId w:val="6"/>
  </w:num>
  <w:num w:numId="28">
    <w:abstractNumId w:val="5"/>
  </w:num>
  <w:num w:numId="29">
    <w:abstractNumId w:val="23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BE"/>
    <w:rsid w:val="000007D7"/>
    <w:rsid w:val="00001C44"/>
    <w:rsid w:val="00006E24"/>
    <w:rsid w:val="00016E76"/>
    <w:rsid w:val="00025A1A"/>
    <w:rsid w:val="000301C2"/>
    <w:rsid w:val="00031B57"/>
    <w:rsid w:val="0004095B"/>
    <w:rsid w:val="000435C3"/>
    <w:rsid w:val="00044865"/>
    <w:rsid w:val="000470D1"/>
    <w:rsid w:val="00050A38"/>
    <w:rsid w:val="00053B5B"/>
    <w:rsid w:val="00066AD8"/>
    <w:rsid w:val="00067827"/>
    <w:rsid w:val="00067AB0"/>
    <w:rsid w:val="00083ACF"/>
    <w:rsid w:val="000931B6"/>
    <w:rsid w:val="000958C2"/>
    <w:rsid w:val="00095EED"/>
    <w:rsid w:val="000A0240"/>
    <w:rsid w:val="000A6488"/>
    <w:rsid w:val="000A7F36"/>
    <w:rsid w:val="000B210E"/>
    <w:rsid w:val="000B2F8F"/>
    <w:rsid w:val="000B39FB"/>
    <w:rsid w:val="000B40B1"/>
    <w:rsid w:val="000C00D8"/>
    <w:rsid w:val="000C1B6C"/>
    <w:rsid w:val="000C6864"/>
    <w:rsid w:val="000D4DE1"/>
    <w:rsid w:val="000E47F7"/>
    <w:rsid w:val="000E4CEE"/>
    <w:rsid w:val="000F2C70"/>
    <w:rsid w:val="00110429"/>
    <w:rsid w:val="00116975"/>
    <w:rsid w:val="00117E65"/>
    <w:rsid w:val="0013450C"/>
    <w:rsid w:val="0014086E"/>
    <w:rsid w:val="001455D7"/>
    <w:rsid w:val="00150DF0"/>
    <w:rsid w:val="001532FC"/>
    <w:rsid w:val="00155E52"/>
    <w:rsid w:val="0017361B"/>
    <w:rsid w:val="00181F4D"/>
    <w:rsid w:val="00184ABE"/>
    <w:rsid w:val="001855DA"/>
    <w:rsid w:val="001870EE"/>
    <w:rsid w:val="0019408F"/>
    <w:rsid w:val="001964AE"/>
    <w:rsid w:val="001A2A9E"/>
    <w:rsid w:val="001A63EE"/>
    <w:rsid w:val="001A665B"/>
    <w:rsid w:val="001B1651"/>
    <w:rsid w:val="001B2AE3"/>
    <w:rsid w:val="001B308C"/>
    <w:rsid w:val="001B6A3E"/>
    <w:rsid w:val="001C437B"/>
    <w:rsid w:val="001C7E1A"/>
    <w:rsid w:val="001D6CDE"/>
    <w:rsid w:val="001F1EF8"/>
    <w:rsid w:val="001F6B25"/>
    <w:rsid w:val="00205135"/>
    <w:rsid w:val="0021424B"/>
    <w:rsid w:val="00216425"/>
    <w:rsid w:val="00217971"/>
    <w:rsid w:val="00232851"/>
    <w:rsid w:val="00235FA0"/>
    <w:rsid w:val="002518BE"/>
    <w:rsid w:val="00257E0C"/>
    <w:rsid w:val="00262A61"/>
    <w:rsid w:val="00266BB0"/>
    <w:rsid w:val="0027417A"/>
    <w:rsid w:val="0027540C"/>
    <w:rsid w:val="00287651"/>
    <w:rsid w:val="002932F8"/>
    <w:rsid w:val="00297610"/>
    <w:rsid w:val="002A24BE"/>
    <w:rsid w:val="002A4442"/>
    <w:rsid w:val="002B01C1"/>
    <w:rsid w:val="002B6260"/>
    <w:rsid w:val="002B69E8"/>
    <w:rsid w:val="002C0677"/>
    <w:rsid w:val="002C2DEE"/>
    <w:rsid w:val="002C4AFB"/>
    <w:rsid w:val="002C7163"/>
    <w:rsid w:val="002D0CB3"/>
    <w:rsid w:val="002E571A"/>
    <w:rsid w:val="002E64A3"/>
    <w:rsid w:val="002E6FDF"/>
    <w:rsid w:val="00307246"/>
    <w:rsid w:val="0031109D"/>
    <w:rsid w:val="00316729"/>
    <w:rsid w:val="00352612"/>
    <w:rsid w:val="00352F6C"/>
    <w:rsid w:val="003551F1"/>
    <w:rsid w:val="00356419"/>
    <w:rsid w:val="003700A6"/>
    <w:rsid w:val="0037446B"/>
    <w:rsid w:val="00374A3C"/>
    <w:rsid w:val="00383146"/>
    <w:rsid w:val="00384BC1"/>
    <w:rsid w:val="0038545D"/>
    <w:rsid w:val="003937CB"/>
    <w:rsid w:val="00395CE1"/>
    <w:rsid w:val="0039642C"/>
    <w:rsid w:val="00396F23"/>
    <w:rsid w:val="003A06DE"/>
    <w:rsid w:val="003A55E2"/>
    <w:rsid w:val="003A62C2"/>
    <w:rsid w:val="003B101F"/>
    <w:rsid w:val="003B78D5"/>
    <w:rsid w:val="003C3679"/>
    <w:rsid w:val="003C4017"/>
    <w:rsid w:val="003D2EB3"/>
    <w:rsid w:val="003D34E0"/>
    <w:rsid w:val="003D4E12"/>
    <w:rsid w:val="003E2EBE"/>
    <w:rsid w:val="003E4469"/>
    <w:rsid w:val="003E7779"/>
    <w:rsid w:val="003E7D9C"/>
    <w:rsid w:val="003F28CB"/>
    <w:rsid w:val="0040275D"/>
    <w:rsid w:val="00404DB0"/>
    <w:rsid w:val="00405DDE"/>
    <w:rsid w:val="0040758B"/>
    <w:rsid w:val="00422C86"/>
    <w:rsid w:val="00431408"/>
    <w:rsid w:val="004317F6"/>
    <w:rsid w:val="00434B6E"/>
    <w:rsid w:val="00442499"/>
    <w:rsid w:val="004433E7"/>
    <w:rsid w:val="0044341F"/>
    <w:rsid w:val="00454D51"/>
    <w:rsid w:val="004663F5"/>
    <w:rsid w:val="00467700"/>
    <w:rsid w:val="00470395"/>
    <w:rsid w:val="004815A6"/>
    <w:rsid w:val="004860D6"/>
    <w:rsid w:val="00493B82"/>
    <w:rsid w:val="004A0E8B"/>
    <w:rsid w:val="004B1EFF"/>
    <w:rsid w:val="004B58FC"/>
    <w:rsid w:val="004C15D3"/>
    <w:rsid w:val="004C2DE9"/>
    <w:rsid w:val="004C6F67"/>
    <w:rsid w:val="004D4625"/>
    <w:rsid w:val="004D645B"/>
    <w:rsid w:val="004F08A0"/>
    <w:rsid w:val="004F2AED"/>
    <w:rsid w:val="004F4F60"/>
    <w:rsid w:val="004F756A"/>
    <w:rsid w:val="00505463"/>
    <w:rsid w:val="00505FA3"/>
    <w:rsid w:val="005139ED"/>
    <w:rsid w:val="0051439C"/>
    <w:rsid w:val="005154C8"/>
    <w:rsid w:val="0051623B"/>
    <w:rsid w:val="00517398"/>
    <w:rsid w:val="00525896"/>
    <w:rsid w:val="0053385B"/>
    <w:rsid w:val="005349A3"/>
    <w:rsid w:val="005350D4"/>
    <w:rsid w:val="00541C3A"/>
    <w:rsid w:val="00544D0D"/>
    <w:rsid w:val="00546A82"/>
    <w:rsid w:val="0055331B"/>
    <w:rsid w:val="005570EA"/>
    <w:rsid w:val="00560AFE"/>
    <w:rsid w:val="005632ED"/>
    <w:rsid w:val="005648A6"/>
    <w:rsid w:val="0056752B"/>
    <w:rsid w:val="0057126B"/>
    <w:rsid w:val="00572CAF"/>
    <w:rsid w:val="00573DC0"/>
    <w:rsid w:val="00595F80"/>
    <w:rsid w:val="005A1621"/>
    <w:rsid w:val="005A3CBC"/>
    <w:rsid w:val="005A4F12"/>
    <w:rsid w:val="005B145E"/>
    <w:rsid w:val="005B3917"/>
    <w:rsid w:val="005B5CB0"/>
    <w:rsid w:val="005B718F"/>
    <w:rsid w:val="005C03E5"/>
    <w:rsid w:val="005C1429"/>
    <w:rsid w:val="005C22CA"/>
    <w:rsid w:val="005C2AE5"/>
    <w:rsid w:val="005E0C8E"/>
    <w:rsid w:val="005E1CFA"/>
    <w:rsid w:val="005E3489"/>
    <w:rsid w:val="005E53BC"/>
    <w:rsid w:val="005F4677"/>
    <w:rsid w:val="005F481B"/>
    <w:rsid w:val="005F5C19"/>
    <w:rsid w:val="005F5FB8"/>
    <w:rsid w:val="005F74CE"/>
    <w:rsid w:val="00602526"/>
    <w:rsid w:val="00604780"/>
    <w:rsid w:val="0060709E"/>
    <w:rsid w:val="00631B93"/>
    <w:rsid w:val="0064287E"/>
    <w:rsid w:val="0065004D"/>
    <w:rsid w:val="0065146F"/>
    <w:rsid w:val="00654E9F"/>
    <w:rsid w:val="00660DD9"/>
    <w:rsid w:val="00667C58"/>
    <w:rsid w:val="00687E95"/>
    <w:rsid w:val="006C25BC"/>
    <w:rsid w:val="006D0856"/>
    <w:rsid w:val="006D1B29"/>
    <w:rsid w:val="006D368A"/>
    <w:rsid w:val="006E05F1"/>
    <w:rsid w:val="006E17DB"/>
    <w:rsid w:val="006E33CE"/>
    <w:rsid w:val="006E7A71"/>
    <w:rsid w:val="006F18D2"/>
    <w:rsid w:val="006F1DEB"/>
    <w:rsid w:val="006F2BBF"/>
    <w:rsid w:val="006F3A35"/>
    <w:rsid w:val="006F5B1D"/>
    <w:rsid w:val="006F7F42"/>
    <w:rsid w:val="0070207B"/>
    <w:rsid w:val="00702C56"/>
    <w:rsid w:val="007035C3"/>
    <w:rsid w:val="007152B4"/>
    <w:rsid w:val="007322DE"/>
    <w:rsid w:val="00740DD9"/>
    <w:rsid w:val="00744A6A"/>
    <w:rsid w:val="007473C8"/>
    <w:rsid w:val="007579AC"/>
    <w:rsid w:val="0076521C"/>
    <w:rsid w:val="00766010"/>
    <w:rsid w:val="007706EB"/>
    <w:rsid w:val="007850D9"/>
    <w:rsid w:val="00790B0C"/>
    <w:rsid w:val="0079697F"/>
    <w:rsid w:val="007A3C43"/>
    <w:rsid w:val="007A5E0F"/>
    <w:rsid w:val="007B0A3B"/>
    <w:rsid w:val="007D648C"/>
    <w:rsid w:val="007E1766"/>
    <w:rsid w:val="007E196C"/>
    <w:rsid w:val="007E62F1"/>
    <w:rsid w:val="007F5F1B"/>
    <w:rsid w:val="00804A5C"/>
    <w:rsid w:val="0080592C"/>
    <w:rsid w:val="00806225"/>
    <w:rsid w:val="00812C33"/>
    <w:rsid w:val="00812EE9"/>
    <w:rsid w:val="00826C05"/>
    <w:rsid w:val="008337BA"/>
    <w:rsid w:val="00843E2A"/>
    <w:rsid w:val="008446C2"/>
    <w:rsid w:val="008465EB"/>
    <w:rsid w:val="00847109"/>
    <w:rsid w:val="00853FCA"/>
    <w:rsid w:val="0085435E"/>
    <w:rsid w:val="00854502"/>
    <w:rsid w:val="008573B5"/>
    <w:rsid w:val="00867815"/>
    <w:rsid w:val="008739A0"/>
    <w:rsid w:val="00881822"/>
    <w:rsid w:val="00886139"/>
    <w:rsid w:val="00890832"/>
    <w:rsid w:val="00890870"/>
    <w:rsid w:val="00891EFB"/>
    <w:rsid w:val="00893E29"/>
    <w:rsid w:val="00894682"/>
    <w:rsid w:val="0089475F"/>
    <w:rsid w:val="00897793"/>
    <w:rsid w:val="008A2069"/>
    <w:rsid w:val="008A69E8"/>
    <w:rsid w:val="008B7FA4"/>
    <w:rsid w:val="008D33CF"/>
    <w:rsid w:val="008D3EAE"/>
    <w:rsid w:val="008E6DE2"/>
    <w:rsid w:val="008F11FD"/>
    <w:rsid w:val="008F1D7F"/>
    <w:rsid w:val="00910743"/>
    <w:rsid w:val="00914320"/>
    <w:rsid w:val="009224B4"/>
    <w:rsid w:val="00922545"/>
    <w:rsid w:val="009237B4"/>
    <w:rsid w:val="009335D3"/>
    <w:rsid w:val="009406A4"/>
    <w:rsid w:val="00951DEC"/>
    <w:rsid w:val="00967882"/>
    <w:rsid w:val="00980192"/>
    <w:rsid w:val="00982860"/>
    <w:rsid w:val="00984B8C"/>
    <w:rsid w:val="00985C50"/>
    <w:rsid w:val="00985D41"/>
    <w:rsid w:val="00991698"/>
    <w:rsid w:val="0099307C"/>
    <w:rsid w:val="00994EF5"/>
    <w:rsid w:val="00995806"/>
    <w:rsid w:val="0099767D"/>
    <w:rsid w:val="009A2A15"/>
    <w:rsid w:val="009A4979"/>
    <w:rsid w:val="009B5E2A"/>
    <w:rsid w:val="009B72B0"/>
    <w:rsid w:val="009B742D"/>
    <w:rsid w:val="009D4C00"/>
    <w:rsid w:val="009D5A13"/>
    <w:rsid w:val="009D6C79"/>
    <w:rsid w:val="009E032B"/>
    <w:rsid w:val="009E14EA"/>
    <w:rsid w:val="009E5155"/>
    <w:rsid w:val="009F0871"/>
    <w:rsid w:val="009F64A4"/>
    <w:rsid w:val="00A01AA5"/>
    <w:rsid w:val="00A01F6F"/>
    <w:rsid w:val="00A022DF"/>
    <w:rsid w:val="00A12DFD"/>
    <w:rsid w:val="00A134D7"/>
    <w:rsid w:val="00A2078A"/>
    <w:rsid w:val="00A21D93"/>
    <w:rsid w:val="00A24562"/>
    <w:rsid w:val="00A25F0D"/>
    <w:rsid w:val="00A355CE"/>
    <w:rsid w:val="00A375F7"/>
    <w:rsid w:val="00A37B53"/>
    <w:rsid w:val="00A44E7B"/>
    <w:rsid w:val="00A45566"/>
    <w:rsid w:val="00A55E58"/>
    <w:rsid w:val="00A60FA4"/>
    <w:rsid w:val="00A62986"/>
    <w:rsid w:val="00A75C13"/>
    <w:rsid w:val="00A77B12"/>
    <w:rsid w:val="00A85046"/>
    <w:rsid w:val="00A86C22"/>
    <w:rsid w:val="00A92FC0"/>
    <w:rsid w:val="00AA1C93"/>
    <w:rsid w:val="00AA33FB"/>
    <w:rsid w:val="00AB0BC6"/>
    <w:rsid w:val="00AB2CCD"/>
    <w:rsid w:val="00AB7CA9"/>
    <w:rsid w:val="00AC29D5"/>
    <w:rsid w:val="00AC4CC2"/>
    <w:rsid w:val="00AE07C1"/>
    <w:rsid w:val="00AE3EAD"/>
    <w:rsid w:val="00AE4AC0"/>
    <w:rsid w:val="00AE6F74"/>
    <w:rsid w:val="00B016A4"/>
    <w:rsid w:val="00B05BAA"/>
    <w:rsid w:val="00B15AB0"/>
    <w:rsid w:val="00B3630F"/>
    <w:rsid w:val="00B442EA"/>
    <w:rsid w:val="00B54E95"/>
    <w:rsid w:val="00B623BD"/>
    <w:rsid w:val="00B65A71"/>
    <w:rsid w:val="00B668DD"/>
    <w:rsid w:val="00B75CBB"/>
    <w:rsid w:val="00B771C3"/>
    <w:rsid w:val="00B81E77"/>
    <w:rsid w:val="00B85AED"/>
    <w:rsid w:val="00B86C3A"/>
    <w:rsid w:val="00B97C78"/>
    <w:rsid w:val="00BA02C4"/>
    <w:rsid w:val="00BA14EA"/>
    <w:rsid w:val="00BA22CF"/>
    <w:rsid w:val="00BA340A"/>
    <w:rsid w:val="00BA3D5B"/>
    <w:rsid w:val="00BB29AC"/>
    <w:rsid w:val="00BB6A05"/>
    <w:rsid w:val="00BB75E4"/>
    <w:rsid w:val="00BC1C86"/>
    <w:rsid w:val="00BC4BD3"/>
    <w:rsid w:val="00BC4FEC"/>
    <w:rsid w:val="00BC7303"/>
    <w:rsid w:val="00BD0A6C"/>
    <w:rsid w:val="00BD5BE4"/>
    <w:rsid w:val="00BE3F0F"/>
    <w:rsid w:val="00BE592C"/>
    <w:rsid w:val="00BE68A4"/>
    <w:rsid w:val="00BE714A"/>
    <w:rsid w:val="00BF5F74"/>
    <w:rsid w:val="00C010CE"/>
    <w:rsid w:val="00C10F83"/>
    <w:rsid w:val="00C129A2"/>
    <w:rsid w:val="00C176B5"/>
    <w:rsid w:val="00C203D6"/>
    <w:rsid w:val="00C23C1B"/>
    <w:rsid w:val="00C251C0"/>
    <w:rsid w:val="00C26A10"/>
    <w:rsid w:val="00C2713A"/>
    <w:rsid w:val="00C33104"/>
    <w:rsid w:val="00C455EE"/>
    <w:rsid w:val="00C46F05"/>
    <w:rsid w:val="00C47435"/>
    <w:rsid w:val="00C6291A"/>
    <w:rsid w:val="00C62FD8"/>
    <w:rsid w:val="00C65153"/>
    <w:rsid w:val="00C65E36"/>
    <w:rsid w:val="00C6695A"/>
    <w:rsid w:val="00C862CF"/>
    <w:rsid w:val="00C911F9"/>
    <w:rsid w:val="00C941D7"/>
    <w:rsid w:val="00CA3FC0"/>
    <w:rsid w:val="00CA4355"/>
    <w:rsid w:val="00CB011E"/>
    <w:rsid w:val="00CB096E"/>
    <w:rsid w:val="00CB3F05"/>
    <w:rsid w:val="00CB66C6"/>
    <w:rsid w:val="00CC4B3E"/>
    <w:rsid w:val="00CC4D23"/>
    <w:rsid w:val="00CC61B7"/>
    <w:rsid w:val="00CD08E5"/>
    <w:rsid w:val="00CD645B"/>
    <w:rsid w:val="00CE0E7F"/>
    <w:rsid w:val="00CE5292"/>
    <w:rsid w:val="00CF15BF"/>
    <w:rsid w:val="00D00C7D"/>
    <w:rsid w:val="00D02408"/>
    <w:rsid w:val="00D06842"/>
    <w:rsid w:val="00D11EAD"/>
    <w:rsid w:val="00D1246E"/>
    <w:rsid w:val="00D235EC"/>
    <w:rsid w:val="00D279ED"/>
    <w:rsid w:val="00D42CB3"/>
    <w:rsid w:val="00D549B5"/>
    <w:rsid w:val="00D60286"/>
    <w:rsid w:val="00D63CD5"/>
    <w:rsid w:val="00D71047"/>
    <w:rsid w:val="00D74265"/>
    <w:rsid w:val="00D75767"/>
    <w:rsid w:val="00D75E92"/>
    <w:rsid w:val="00D7745B"/>
    <w:rsid w:val="00D81CA1"/>
    <w:rsid w:val="00D83481"/>
    <w:rsid w:val="00D83E5D"/>
    <w:rsid w:val="00D842E0"/>
    <w:rsid w:val="00D85229"/>
    <w:rsid w:val="00D93AAD"/>
    <w:rsid w:val="00D97B80"/>
    <w:rsid w:val="00DD1601"/>
    <w:rsid w:val="00DD40C7"/>
    <w:rsid w:val="00DD4D59"/>
    <w:rsid w:val="00DF0770"/>
    <w:rsid w:val="00E05B51"/>
    <w:rsid w:val="00E1149C"/>
    <w:rsid w:val="00E24332"/>
    <w:rsid w:val="00E3257D"/>
    <w:rsid w:val="00E42180"/>
    <w:rsid w:val="00E429D1"/>
    <w:rsid w:val="00E46B44"/>
    <w:rsid w:val="00E505CB"/>
    <w:rsid w:val="00E51D72"/>
    <w:rsid w:val="00E7057C"/>
    <w:rsid w:val="00E80EFB"/>
    <w:rsid w:val="00E85CB2"/>
    <w:rsid w:val="00E91184"/>
    <w:rsid w:val="00EA43F7"/>
    <w:rsid w:val="00EA7456"/>
    <w:rsid w:val="00ED21A9"/>
    <w:rsid w:val="00ED42CA"/>
    <w:rsid w:val="00ED70BF"/>
    <w:rsid w:val="00ED718C"/>
    <w:rsid w:val="00EE41E2"/>
    <w:rsid w:val="00EE7A55"/>
    <w:rsid w:val="00F02DB8"/>
    <w:rsid w:val="00F16025"/>
    <w:rsid w:val="00F161D2"/>
    <w:rsid w:val="00F17EF4"/>
    <w:rsid w:val="00F25219"/>
    <w:rsid w:val="00F51A6A"/>
    <w:rsid w:val="00F606F7"/>
    <w:rsid w:val="00F712FA"/>
    <w:rsid w:val="00F7272E"/>
    <w:rsid w:val="00F7515D"/>
    <w:rsid w:val="00F80292"/>
    <w:rsid w:val="00F83378"/>
    <w:rsid w:val="00F839A8"/>
    <w:rsid w:val="00FA121B"/>
    <w:rsid w:val="00FA1A9B"/>
    <w:rsid w:val="00FB6BE4"/>
    <w:rsid w:val="00FD0CA9"/>
    <w:rsid w:val="00FD3B71"/>
    <w:rsid w:val="00FD4842"/>
    <w:rsid w:val="00FD5A52"/>
    <w:rsid w:val="00FD6F2C"/>
    <w:rsid w:val="00FE38BA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AA95"/>
  <w15:docId w15:val="{45AC7724-894D-4560-A921-25D4064F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2518BE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2518BE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18BE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18BE"/>
    <w:rPr>
      <w:rFonts w:ascii="Times New Roman" w:eastAsia="Times New Roman" w:hAnsi="Times New Roman" w:cs="Courier New"/>
      <w:color w:val="0000FF"/>
      <w:sz w:val="40"/>
      <w:szCs w:val="20"/>
      <w:effect w:val="none"/>
      <w:lang w:eastAsia="ru-RU"/>
    </w:rPr>
  </w:style>
  <w:style w:type="paragraph" w:styleId="a3">
    <w:name w:val="Body Text"/>
    <w:basedOn w:val="a"/>
    <w:link w:val="a4"/>
    <w:rsid w:val="002518BE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18BE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F2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">
    <w:name w:val="Normal text"/>
    <w:rsid w:val="003F28CB"/>
    <w:rPr>
      <w:rFonts w:cs="Arial"/>
      <w:sz w:val="20"/>
      <w:szCs w:val="20"/>
    </w:rPr>
  </w:style>
  <w:style w:type="table" w:styleId="a8">
    <w:name w:val="Table Grid"/>
    <w:basedOn w:val="a1"/>
    <w:uiPriority w:val="59"/>
    <w:rsid w:val="00B363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700A6"/>
    <w:pPr>
      <w:ind w:left="720"/>
      <w:contextualSpacing/>
    </w:pPr>
  </w:style>
  <w:style w:type="paragraph" w:styleId="2">
    <w:name w:val="Body Text Indent 2"/>
    <w:basedOn w:val="a"/>
    <w:link w:val="20"/>
    <w:rsid w:val="00A12DF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A12DFD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9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qFormat/>
    <w:rsid w:val="00F839A8"/>
    <w:rPr>
      <w:i/>
      <w:iCs/>
    </w:rPr>
  </w:style>
  <w:style w:type="character" w:styleId="ab">
    <w:name w:val="Strong"/>
    <w:basedOn w:val="a0"/>
    <w:qFormat/>
    <w:rsid w:val="00F839A8"/>
    <w:rPr>
      <w:b/>
      <w:bCs/>
    </w:rPr>
  </w:style>
  <w:style w:type="paragraph" w:customStyle="1" w:styleId="ConsNormal">
    <w:name w:val="ConsNormal"/>
    <w:rsid w:val="000D4D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470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7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70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7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F16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D71C-F3ED-4627-B88B-D950B85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атимат</cp:lastModifiedBy>
  <cp:revision>8</cp:revision>
  <cp:lastPrinted>2016-09-27T04:42:00Z</cp:lastPrinted>
  <dcterms:created xsi:type="dcterms:W3CDTF">2017-12-17T20:58:00Z</dcterms:created>
  <dcterms:modified xsi:type="dcterms:W3CDTF">2017-12-21T12:05:00Z</dcterms:modified>
</cp:coreProperties>
</file>